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95A39" w14:textId="4E25D7AE" w:rsidR="00A63ACA" w:rsidRPr="006B2A90" w:rsidRDefault="008D4380" w:rsidP="006B2A90">
      <w:pPr>
        <w:jc w:val="center"/>
        <w:rPr>
          <w:sz w:val="40"/>
          <w:szCs w:val="40"/>
        </w:rPr>
      </w:pPr>
      <w:r w:rsidRPr="006B2A90">
        <w:rPr>
          <w:b/>
          <w:noProof/>
          <w:color w:val="21A1B6"/>
          <w:sz w:val="40"/>
          <w:szCs w:val="40"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885507" wp14:editId="597D68B2">
                <wp:simplePos x="0" y="0"/>
                <wp:positionH relativeFrom="margin">
                  <wp:align>left</wp:align>
                </wp:positionH>
                <wp:positionV relativeFrom="paragraph">
                  <wp:posOffset>683895</wp:posOffset>
                </wp:positionV>
                <wp:extent cx="5716905" cy="45085"/>
                <wp:effectExtent l="0" t="0" r="17145" b="12065"/>
                <wp:wrapThrough wrapText="bothSides">
                  <wp:wrapPolygon edited="0">
                    <wp:start x="0" y="0"/>
                    <wp:lineTo x="0" y="18254"/>
                    <wp:lineTo x="21593" y="18254"/>
                    <wp:lineTo x="21593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16905" cy="450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59F6B" id="Rectangle 8" o:spid="_x0000_s1026" style="position:absolute;margin-left:0;margin-top:53.85pt;width:450.15pt;height:3.55pt;flip:y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" fillcolor="#1f3763 [1608]" strokecolor="#1f4d78 [1604]" strokeweight="1pt">
                <w10:wrap type="through" anchorx="margin"/>
              </v:rect>
            </w:pict>
          </mc:Fallback>
        </mc:AlternateContent>
      </w:r>
      <w:r w:rsidR="006B22DD" w:rsidRPr="006B22DD">
        <w:t xml:space="preserve"> </w:t>
      </w:r>
      <w:r w:rsidR="006B22DD" w:rsidRPr="006B22DD">
        <w:rPr>
          <w:b/>
          <w:noProof/>
          <w:color w:val="21A1B6"/>
          <w:sz w:val="40"/>
          <w:szCs w:val="40"/>
          <w:lang w:val="en-AU" w:eastAsia="en-AU"/>
        </w:rPr>
        <w:t>SAFE TRANSPORT POLICY</w:t>
      </w:r>
      <w:r w:rsidR="00A63ACA" w:rsidRPr="006B2A90">
        <w:rPr>
          <w:b/>
          <w:color w:val="21A1B6"/>
          <w:sz w:val="40"/>
          <w:szCs w:val="40"/>
        </w:rPr>
        <w:br/>
      </w:r>
      <w:r w:rsidR="00EA0AE3">
        <w:rPr>
          <w:b/>
          <w:color w:val="21A1B6"/>
          <w:sz w:val="40"/>
          <w:szCs w:val="40"/>
        </w:rPr>
        <w:t>Basketball Mount Gambier</w:t>
      </w:r>
    </w:p>
    <w:p w14:paraId="31FF2846" w14:textId="77777777" w:rsidR="008D4380" w:rsidRPr="00472BC6" w:rsidRDefault="008D4380" w:rsidP="00A63ACA">
      <w:pPr>
        <w:tabs>
          <w:tab w:val="left" w:pos="2040"/>
        </w:tabs>
      </w:pPr>
    </w:p>
    <w:p w14:paraId="060FAF96" w14:textId="77777777" w:rsidR="006B22DD" w:rsidRPr="005C55FD" w:rsidRDefault="006B22DD" w:rsidP="006B22DD">
      <w:pPr>
        <w:pStyle w:val="ListParagraph"/>
        <w:numPr>
          <w:ilvl w:val="0"/>
          <w:numId w:val="14"/>
        </w:numPr>
        <w:tabs>
          <w:tab w:val="left" w:pos="2040"/>
        </w:tabs>
        <w:spacing w:after="80"/>
        <w:rPr>
          <w:rFonts w:asciiTheme="minorHAnsi" w:hAnsiTheme="minorHAnsi"/>
          <w:b/>
          <w:color w:val="21A1B6"/>
          <w:sz w:val="24"/>
          <w:szCs w:val="24"/>
        </w:rPr>
      </w:pPr>
      <w:r w:rsidRPr="005C55FD">
        <w:rPr>
          <w:rFonts w:asciiTheme="minorHAnsi" w:hAnsiTheme="minorHAnsi"/>
          <w:b/>
          <w:color w:val="21A1B6"/>
          <w:sz w:val="24"/>
          <w:szCs w:val="24"/>
        </w:rPr>
        <w:t>PURPOSE</w:t>
      </w:r>
    </w:p>
    <w:p w14:paraId="725A8CDB" w14:textId="314E0F7D" w:rsidR="004F6F55" w:rsidRDefault="004F6F55" w:rsidP="004F6F55">
      <w:pPr>
        <w:spacing w:after="8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This policy </w:t>
      </w:r>
      <w:r w:rsidRPr="007B3244">
        <w:rPr>
          <w:rFonts w:cs="Calibri"/>
          <w:sz w:val="22"/>
          <w:szCs w:val="22"/>
        </w:rPr>
        <w:t>outline</w:t>
      </w:r>
      <w:r>
        <w:rPr>
          <w:rFonts w:cs="Calibri"/>
          <w:sz w:val="22"/>
          <w:szCs w:val="22"/>
        </w:rPr>
        <w:t>s</w:t>
      </w:r>
      <w:r w:rsidRPr="007B3244">
        <w:rPr>
          <w:rFonts w:cs="Calibri"/>
          <w:sz w:val="22"/>
          <w:szCs w:val="22"/>
        </w:rPr>
        <w:t xml:space="preserve"> our procedures for </w:t>
      </w:r>
      <w:r>
        <w:rPr>
          <w:rFonts w:cs="Calibri"/>
          <w:sz w:val="22"/>
          <w:szCs w:val="22"/>
        </w:rPr>
        <w:t>safe transport after</w:t>
      </w:r>
      <w:r w:rsidRPr="00592890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club</w:t>
      </w:r>
      <w:r w:rsidRPr="00592890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 xml:space="preserve">games, special </w:t>
      </w:r>
      <w:r w:rsidRPr="00592890">
        <w:rPr>
          <w:rFonts w:cs="Calibri"/>
          <w:sz w:val="22"/>
          <w:szCs w:val="22"/>
        </w:rPr>
        <w:t>events</w:t>
      </w:r>
      <w:r>
        <w:rPr>
          <w:rFonts w:cs="Calibri"/>
          <w:sz w:val="22"/>
          <w:szCs w:val="22"/>
        </w:rPr>
        <w:t>, functions</w:t>
      </w:r>
      <w:r w:rsidRPr="00592890">
        <w:rPr>
          <w:rFonts w:cs="Calibri"/>
          <w:sz w:val="22"/>
          <w:szCs w:val="22"/>
        </w:rPr>
        <w:t xml:space="preserve"> and </w:t>
      </w:r>
      <w:r>
        <w:rPr>
          <w:rFonts w:cs="Calibri"/>
          <w:sz w:val="22"/>
          <w:szCs w:val="22"/>
        </w:rPr>
        <w:t xml:space="preserve">other club-related </w:t>
      </w:r>
      <w:r w:rsidRPr="00592890">
        <w:rPr>
          <w:rFonts w:cs="Calibri"/>
          <w:sz w:val="22"/>
          <w:szCs w:val="22"/>
        </w:rPr>
        <w:t>activities</w:t>
      </w:r>
      <w:r>
        <w:rPr>
          <w:rFonts w:cs="Calibri"/>
          <w:sz w:val="22"/>
          <w:szCs w:val="22"/>
        </w:rPr>
        <w:t xml:space="preserve"> where alcohol may be consumed</w:t>
      </w:r>
      <w:r w:rsidRPr="00592890">
        <w:rPr>
          <w:rFonts w:cs="Calibri"/>
          <w:sz w:val="22"/>
          <w:szCs w:val="22"/>
        </w:rPr>
        <w:t xml:space="preserve">. </w:t>
      </w:r>
      <w:r>
        <w:rPr>
          <w:rFonts w:cs="Calibri"/>
          <w:sz w:val="22"/>
          <w:szCs w:val="22"/>
        </w:rPr>
        <w:t xml:space="preserve">It </w:t>
      </w:r>
      <w:r w:rsidRPr="007B3244">
        <w:rPr>
          <w:rFonts w:cs="Calibri"/>
          <w:sz w:val="22"/>
          <w:szCs w:val="22"/>
        </w:rPr>
        <w:t>represents our club’s commitment to its members</w:t>
      </w:r>
      <w:r>
        <w:rPr>
          <w:rFonts w:cs="Calibri"/>
          <w:sz w:val="22"/>
          <w:szCs w:val="22"/>
        </w:rPr>
        <w:t>, volunteers</w:t>
      </w:r>
      <w:r w:rsidRPr="007B3244">
        <w:rPr>
          <w:rFonts w:cs="Calibri"/>
          <w:sz w:val="22"/>
          <w:szCs w:val="22"/>
        </w:rPr>
        <w:t xml:space="preserve"> and </w:t>
      </w:r>
      <w:r>
        <w:rPr>
          <w:rFonts w:cs="Calibri"/>
          <w:sz w:val="22"/>
          <w:szCs w:val="22"/>
        </w:rPr>
        <w:t>visitors</w:t>
      </w:r>
      <w:r w:rsidRPr="007B3244">
        <w:rPr>
          <w:rFonts w:cs="Calibri"/>
          <w:sz w:val="22"/>
          <w:szCs w:val="22"/>
        </w:rPr>
        <w:t>, acknowledging the role that sporting clubs and associations play in building strong and healthy communities.</w:t>
      </w:r>
      <w:r>
        <w:rPr>
          <w:rFonts w:cs="Calibri"/>
          <w:sz w:val="22"/>
          <w:szCs w:val="22"/>
        </w:rPr>
        <w:t xml:space="preserve"> </w:t>
      </w:r>
    </w:p>
    <w:p w14:paraId="16DAAD2A" w14:textId="77777777" w:rsidR="004F6F55" w:rsidRPr="007B3244" w:rsidRDefault="004F6F55" w:rsidP="004F6F55">
      <w:pPr>
        <w:spacing w:after="80"/>
        <w:rPr>
          <w:rFonts w:cs="Calibri"/>
          <w:sz w:val="22"/>
          <w:szCs w:val="22"/>
        </w:rPr>
      </w:pPr>
      <w:r w:rsidRPr="007B3244">
        <w:rPr>
          <w:rFonts w:cs="Calibri"/>
          <w:sz w:val="22"/>
          <w:szCs w:val="22"/>
        </w:rPr>
        <w:t xml:space="preserve">This </w:t>
      </w:r>
      <w:r>
        <w:rPr>
          <w:rFonts w:cs="Calibri"/>
          <w:sz w:val="22"/>
          <w:szCs w:val="22"/>
        </w:rPr>
        <w:t>policy</w:t>
      </w:r>
      <w:r w:rsidRPr="007B3244">
        <w:rPr>
          <w:rFonts w:cs="Calibri"/>
          <w:sz w:val="22"/>
          <w:szCs w:val="22"/>
        </w:rPr>
        <w:t xml:space="preserve"> will help to ensure </w:t>
      </w:r>
      <w:r>
        <w:rPr>
          <w:rFonts w:cs="Calibri"/>
          <w:sz w:val="22"/>
          <w:szCs w:val="22"/>
        </w:rPr>
        <w:t>our</w:t>
      </w:r>
      <w:r w:rsidRPr="007B3244">
        <w:rPr>
          <w:rFonts w:cs="Calibri"/>
          <w:sz w:val="22"/>
          <w:szCs w:val="22"/>
        </w:rPr>
        <w:t xml:space="preserve"> club: </w:t>
      </w:r>
    </w:p>
    <w:p w14:paraId="5E31E49F" w14:textId="2B495EAE" w:rsidR="004F6F55" w:rsidRPr="007B3244" w:rsidRDefault="004F6F55" w:rsidP="004F6F55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B3244">
        <w:rPr>
          <w:rFonts w:asciiTheme="minorHAnsi" w:hAnsiTheme="minorHAnsi"/>
          <w:sz w:val="22"/>
          <w:szCs w:val="22"/>
        </w:rPr>
        <w:t>Meets its duty of care in relation to the health and safety of our members</w:t>
      </w:r>
      <w:r>
        <w:rPr>
          <w:rFonts w:asciiTheme="minorHAnsi" w:hAnsiTheme="minorHAnsi"/>
          <w:sz w:val="22"/>
          <w:szCs w:val="22"/>
        </w:rPr>
        <w:t>, volunteers</w:t>
      </w:r>
      <w:r w:rsidRPr="007B3244">
        <w:rPr>
          <w:rFonts w:asciiTheme="minorHAnsi" w:hAnsiTheme="minorHAnsi"/>
          <w:sz w:val="22"/>
          <w:szCs w:val="22"/>
        </w:rPr>
        <w:t xml:space="preserve"> and </w:t>
      </w:r>
      <w:r>
        <w:rPr>
          <w:rFonts w:asciiTheme="minorHAnsi" w:hAnsiTheme="minorHAnsi"/>
          <w:sz w:val="22"/>
          <w:szCs w:val="22"/>
        </w:rPr>
        <w:t>visitor</w:t>
      </w:r>
      <w:r w:rsidRPr="007B3244">
        <w:rPr>
          <w:rFonts w:asciiTheme="minorHAnsi" w:hAnsiTheme="minorHAnsi"/>
          <w:sz w:val="22"/>
          <w:szCs w:val="22"/>
        </w:rPr>
        <w:t xml:space="preserve">s who attend any club </w:t>
      </w:r>
      <w:r w:rsidRPr="007E34D0">
        <w:rPr>
          <w:rFonts w:asciiTheme="minorHAnsi" w:hAnsiTheme="minorHAnsi"/>
          <w:sz w:val="22"/>
          <w:szCs w:val="22"/>
        </w:rPr>
        <w:t>games, special events, functions and other activities</w:t>
      </w:r>
      <w:r w:rsidR="00E6047B">
        <w:rPr>
          <w:rFonts w:asciiTheme="minorHAnsi" w:hAnsiTheme="minorHAnsi"/>
          <w:sz w:val="22"/>
          <w:szCs w:val="22"/>
        </w:rPr>
        <w:t>.</w:t>
      </w:r>
    </w:p>
    <w:p w14:paraId="3B1C82BA" w14:textId="2AE27E83" w:rsidR="004F6F55" w:rsidRPr="007B3244" w:rsidRDefault="004F6F55" w:rsidP="004F6F55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B3244">
        <w:rPr>
          <w:rFonts w:asciiTheme="minorHAnsi" w:hAnsiTheme="minorHAnsi"/>
          <w:sz w:val="22"/>
          <w:szCs w:val="22"/>
        </w:rPr>
        <w:t xml:space="preserve">Upholds the reputation of </w:t>
      </w:r>
      <w:r>
        <w:rPr>
          <w:rFonts w:asciiTheme="minorHAnsi" w:hAnsiTheme="minorHAnsi"/>
          <w:sz w:val="22"/>
          <w:szCs w:val="22"/>
        </w:rPr>
        <w:t>our</w:t>
      </w:r>
      <w:r w:rsidRPr="007B324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club, our sponsors and partners</w:t>
      </w:r>
      <w:r w:rsidR="00E6047B">
        <w:rPr>
          <w:rFonts w:asciiTheme="minorHAnsi" w:hAnsiTheme="minorHAnsi"/>
          <w:sz w:val="22"/>
          <w:szCs w:val="22"/>
        </w:rPr>
        <w:t>.</w:t>
      </w:r>
    </w:p>
    <w:p w14:paraId="4FCFE0AD" w14:textId="4441C9AB" w:rsidR="004F6F55" w:rsidRPr="007B3244" w:rsidRDefault="004F6F55" w:rsidP="004F6F55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B3244">
        <w:rPr>
          <w:rFonts w:asciiTheme="minorHAnsi" w:hAnsiTheme="minorHAnsi"/>
          <w:sz w:val="22"/>
          <w:szCs w:val="22"/>
        </w:rPr>
        <w:t xml:space="preserve">Understands the risks associated with </w:t>
      </w:r>
      <w:r>
        <w:rPr>
          <w:rFonts w:asciiTheme="minorHAnsi" w:hAnsiTheme="minorHAnsi"/>
          <w:sz w:val="22"/>
          <w:szCs w:val="22"/>
        </w:rPr>
        <w:t>alcohol use and driving,</w:t>
      </w:r>
      <w:r w:rsidRPr="007B3244">
        <w:rPr>
          <w:rFonts w:asciiTheme="minorHAnsi" w:hAnsiTheme="minorHAnsi"/>
          <w:sz w:val="22"/>
          <w:szCs w:val="22"/>
        </w:rPr>
        <w:t xml:space="preserve"> and o</w:t>
      </w:r>
      <w:r w:rsidR="00857F94">
        <w:rPr>
          <w:rFonts w:asciiTheme="minorHAnsi" w:hAnsiTheme="minorHAnsi"/>
          <w:sz w:val="22"/>
          <w:szCs w:val="22"/>
        </w:rPr>
        <w:t xml:space="preserve">ur role in minimising </w:t>
      </w:r>
      <w:r>
        <w:rPr>
          <w:rFonts w:asciiTheme="minorHAnsi" w:hAnsiTheme="minorHAnsi"/>
          <w:sz w:val="22"/>
          <w:szCs w:val="22"/>
        </w:rPr>
        <w:t>risk</w:t>
      </w:r>
      <w:r w:rsidR="00E6047B">
        <w:rPr>
          <w:rFonts w:asciiTheme="minorHAnsi" w:hAnsiTheme="minorHAnsi"/>
          <w:sz w:val="22"/>
          <w:szCs w:val="22"/>
        </w:rPr>
        <w:t>.</w:t>
      </w:r>
    </w:p>
    <w:p w14:paraId="74EB3525" w14:textId="7A3051F7" w:rsidR="004F6F55" w:rsidRPr="00674614" w:rsidRDefault="00232C52" w:rsidP="00674614">
      <w:pPr>
        <w:pStyle w:val="ListParagraph"/>
        <w:numPr>
          <w:ilvl w:val="0"/>
          <w:numId w:val="1"/>
        </w:numPr>
        <w:spacing w:before="0" w:after="80" w:line="240" w:lineRule="auto"/>
        <w:ind w:left="426" w:hanging="426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ducates our</w:t>
      </w:r>
      <w:r w:rsidRPr="005C55FD">
        <w:rPr>
          <w:rFonts w:asciiTheme="minorHAnsi" w:hAnsiTheme="minorHAnsi"/>
          <w:sz w:val="22"/>
          <w:szCs w:val="22"/>
        </w:rPr>
        <w:t xml:space="preserve"> members about standard drinks</w:t>
      </w:r>
      <w:r w:rsidR="00E6047B">
        <w:rPr>
          <w:rFonts w:asciiTheme="minorHAnsi" w:hAnsiTheme="minorHAnsi"/>
          <w:sz w:val="22"/>
          <w:szCs w:val="22"/>
        </w:rPr>
        <w:t>.</w:t>
      </w:r>
    </w:p>
    <w:p w14:paraId="0588FE81" w14:textId="77777777" w:rsidR="00674614" w:rsidRPr="00674614" w:rsidRDefault="00674614" w:rsidP="00674614">
      <w:pPr>
        <w:tabs>
          <w:tab w:val="left" w:pos="2040"/>
        </w:tabs>
        <w:spacing w:after="80"/>
        <w:rPr>
          <w:b/>
          <w:color w:val="21A1B6"/>
        </w:rPr>
      </w:pPr>
    </w:p>
    <w:p w14:paraId="72DA68B8" w14:textId="77777777" w:rsidR="006B22DD" w:rsidRPr="005C55FD" w:rsidRDefault="006B22DD" w:rsidP="006B22DD">
      <w:pPr>
        <w:pStyle w:val="ListParagraph"/>
        <w:numPr>
          <w:ilvl w:val="0"/>
          <w:numId w:val="14"/>
        </w:numPr>
        <w:tabs>
          <w:tab w:val="left" w:pos="2040"/>
        </w:tabs>
        <w:spacing w:after="80"/>
        <w:rPr>
          <w:rFonts w:asciiTheme="minorHAnsi" w:hAnsiTheme="minorHAnsi"/>
          <w:b/>
          <w:color w:val="21A1B6"/>
          <w:sz w:val="24"/>
          <w:szCs w:val="24"/>
        </w:rPr>
      </w:pPr>
      <w:r w:rsidRPr="005C55FD">
        <w:rPr>
          <w:rFonts w:asciiTheme="minorHAnsi" w:hAnsiTheme="minorHAnsi"/>
          <w:b/>
          <w:color w:val="21A1B6"/>
          <w:sz w:val="24"/>
          <w:szCs w:val="24"/>
        </w:rPr>
        <w:t>RATIONALE</w:t>
      </w:r>
    </w:p>
    <w:p w14:paraId="3F339517" w14:textId="77777777" w:rsidR="00857F94" w:rsidRDefault="00674614" w:rsidP="00857F94">
      <w:pPr>
        <w:spacing w:after="80"/>
        <w:rPr>
          <w:sz w:val="22"/>
          <w:szCs w:val="22"/>
        </w:rPr>
      </w:pPr>
      <w:r>
        <w:rPr>
          <w:sz w:val="22"/>
          <w:szCs w:val="22"/>
        </w:rPr>
        <w:t>Ensuring members, visitors and guests g</w:t>
      </w:r>
      <w:r w:rsidR="006B22DD" w:rsidRPr="005C55FD">
        <w:rPr>
          <w:sz w:val="22"/>
          <w:szCs w:val="22"/>
        </w:rPr>
        <w:t xml:space="preserve">etting to and from club games, activities and events </w:t>
      </w:r>
      <w:r w:rsidR="004F6F55">
        <w:rPr>
          <w:sz w:val="22"/>
          <w:szCs w:val="22"/>
        </w:rPr>
        <w:t>safely</w:t>
      </w:r>
      <w:r w:rsidR="006B22DD" w:rsidRPr="005C55FD">
        <w:rPr>
          <w:sz w:val="22"/>
          <w:szCs w:val="22"/>
        </w:rPr>
        <w:t xml:space="preserve"> is an important part of </w:t>
      </w:r>
      <w:r w:rsidR="00232C52">
        <w:rPr>
          <w:sz w:val="22"/>
          <w:szCs w:val="22"/>
        </w:rPr>
        <w:t>being</w:t>
      </w:r>
      <w:r w:rsidR="006B22DD" w:rsidRPr="005C55FD">
        <w:rPr>
          <w:sz w:val="22"/>
          <w:szCs w:val="22"/>
        </w:rPr>
        <w:t xml:space="preserve"> a responsible, healthy </w:t>
      </w:r>
      <w:r w:rsidR="00232C52">
        <w:rPr>
          <w:sz w:val="22"/>
          <w:szCs w:val="22"/>
        </w:rPr>
        <w:t>club</w:t>
      </w:r>
      <w:r w:rsidR="006B22DD" w:rsidRPr="005C55FD">
        <w:rPr>
          <w:sz w:val="22"/>
          <w:szCs w:val="22"/>
        </w:rPr>
        <w:t xml:space="preserve">. </w:t>
      </w:r>
    </w:p>
    <w:p w14:paraId="73075A7F" w14:textId="77777777" w:rsidR="00C67A61" w:rsidRPr="00C67A61" w:rsidRDefault="00C67A61" w:rsidP="006B22DD">
      <w:pPr>
        <w:spacing w:after="80"/>
        <w:rPr>
          <w:sz w:val="14"/>
          <w:szCs w:val="22"/>
        </w:rPr>
      </w:pPr>
    </w:p>
    <w:p w14:paraId="6AC99822" w14:textId="72ACC1EF" w:rsidR="00674614" w:rsidRPr="005C55FD" w:rsidRDefault="00857F94" w:rsidP="006B22DD">
      <w:pPr>
        <w:spacing w:after="80"/>
        <w:rPr>
          <w:sz w:val="22"/>
          <w:szCs w:val="22"/>
        </w:rPr>
      </w:pPr>
      <w:r>
        <w:rPr>
          <w:sz w:val="22"/>
          <w:szCs w:val="22"/>
        </w:rPr>
        <w:t xml:space="preserve">While </w:t>
      </w:r>
      <w:r w:rsidR="00EA0AE3">
        <w:rPr>
          <w:rFonts w:cs="Calibri"/>
          <w:b/>
          <w:sz w:val="22"/>
          <w:szCs w:val="22"/>
        </w:rPr>
        <w:t>Basketball Mount Gambier</w:t>
      </w:r>
      <w:r w:rsidR="00C67A61">
        <w:rPr>
          <w:rFonts w:cs="Calibri"/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wishes to avoid </w:t>
      </w:r>
      <w:proofErr w:type="gramStart"/>
      <w:r>
        <w:rPr>
          <w:sz w:val="22"/>
          <w:szCs w:val="22"/>
        </w:rPr>
        <w:t>club</w:t>
      </w:r>
      <w:proofErr w:type="gramEnd"/>
      <w:r>
        <w:rPr>
          <w:sz w:val="22"/>
          <w:szCs w:val="22"/>
        </w:rPr>
        <w:t xml:space="preserve"> members becoming intoxicated and </w:t>
      </w:r>
      <w:r w:rsidRPr="00B47CF8">
        <w:rPr>
          <w:sz w:val="22"/>
          <w:szCs w:val="22"/>
        </w:rPr>
        <w:t xml:space="preserve">notes the recommendation by the </w:t>
      </w:r>
      <w:r>
        <w:rPr>
          <w:sz w:val="22"/>
          <w:szCs w:val="22"/>
        </w:rPr>
        <w:t>National</w:t>
      </w:r>
      <w:r w:rsidRPr="00B47CF8">
        <w:rPr>
          <w:sz w:val="22"/>
          <w:szCs w:val="22"/>
        </w:rPr>
        <w:t xml:space="preserve"> Health and Medical Research Council to consume no more than four drinks in one sitting,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as</w:t>
      </w:r>
      <w:r w:rsidRPr="005C55FD">
        <w:rPr>
          <w:sz w:val="22"/>
          <w:szCs w:val="22"/>
        </w:rPr>
        <w:t xml:space="preserve"> part of our club’s duty of care we encourage our members </w:t>
      </w:r>
      <w:r>
        <w:rPr>
          <w:sz w:val="22"/>
          <w:szCs w:val="22"/>
        </w:rPr>
        <w:t>to plan safe transport</w:t>
      </w:r>
      <w:r w:rsidRPr="005C55FD">
        <w:rPr>
          <w:sz w:val="22"/>
          <w:szCs w:val="22"/>
        </w:rPr>
        <w:t xml:space="preserve"> home</w:t>
      </w:r>
      <w:r>
        <w:rPr>
          <w:sz w:val="22"/>
          <w:szCs w:val="22"/>
        </w:rPr>
        <w:t>. This will reduce</w:t>
      </w:r>
      <w:r w:rsidRPr="005C55FD">
        <w:rPr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 w:rsidR="00052F88">
        <w:rPr>
          <w:sz w:val="22"/>
          <w:szCs w:val="22"/>
        </w:rPr>
        <w:t xml:space="preserve"> risk of drink-</w:t>
      </w:r>
      <w:r w:rsidRPr="005C55FD">
        <w:rPr>
          <w:sz w:val="22"/>
          <w:szCs w:val="22"/>
        </w:rPr>
        <w:t xml:space="preserve">driving, injury or worse. </w:t>
      </w:r>
    </w:p>
    <w:p w14:paraId="4BA047ED" w14:textId="77777777" w:rsidR="008D3E37" w:rsidRPr="00C67A61" w:rsidRDefault="008D3E37" w:rsidP="006B22DD">
      <w:pPr>
        <w:spacing w:after="80"/>
        <w:rPr>
          <w:sz w:val="14"/>
          <w:szCs w:val="22"/>
        </w:rPr>
      </w:pPr>
    </w:p>
    <w:p w14:paraId="4DABE802" w14:textId="5D24392B" w:rsidR="00BE6BD6" w:rsidRDefault="006B22DD" w:rsidP="006B22DD">
      <w:pPr>
        <w:spacing w:after="80"/>
        <w:rPr>
          <w:sz w:val="22"/>
          <w:szCs w:val="22"/>
        </w:rPr>
      </w:pPr>
      <w:r w:rsidRPr="005C55FD">
        <w:rPr>
          <w:sz w:val="22"/>
          <w:szCs w:val="22"/>
        </w:rPr>
        <w:t>Alcohol and drugs affect pedestrians and drivers</w:t>
      </w:r>
      <w:r w:rsidR="009654D8">
        <w:rPr>
          <w:sz w:val="22"/>
          <w:szCs w:val="22"/>
        </w:rPr>
        <w:t>’</w:t>
      </w:r>
      <w:r w:rsidRPr="005C55FD">
        <w:rPr>
          <w:sz w:val="22"/>
          <w:szCs w:val="22"/>
        </w:rPr>
        <w:t xml:space="preserve"> abilities to stay safe. They affect decision-making, reaction times, speed and distance judgements, concentration, balance, perception and alertness. It can also increase risk-taking behaviour by giving a pedestrian or driver a false sense of confidence.</w:t>
      </w:r>
    </w:p>
    <w:p w14:paraId="5EF421AB" w14:textId="77777777" w:rsidR="008D3E37" w:rsidRPr="00C67A61" w:rsidRDefault="008D3E37" w:rsidP="008D3E37">
      <w:pPr>
        <w:spacing w:after="80"/>
        <w:rPr>
          <w:sz w:val="14"/>
          <w:szCs w:val="22"/>
        </w:rPr>
      </w:pPr>
    </w:p>
    <w:p w14:paraId="4C6EA442" w14:textId="6F5447DA" w:rsidR="008D3E37" w:rsidRPr="005C55FD" w:rsidRDefault="008D3E37" w:rsidP="008D3E37">
      <w:pPr>
        <w:spacing w:after="80"/>
        <w:rPr>
          <w:sz w:val="22"/>
          <w:szCs w:val="22"/>
        </w:rPr>
      </w:pPr>
      <w:r>
        <w:rPr>
          <w:sz w:val="22"/>
          <w:szCs w:val="22"/>
        </w:rPr>
        <w:t>S</w:t>
      </w:r>
      <w:r w:rsidRPr="005C55FD">
        <w:rPr>
          <w:sz w:val="22"/>
          <w:szCs w:val="22"/>
        </w:rPr>
        <w:t xml:space="preserve">porting clubs </w:t>
      </w:r>
      <w:r w:rsidR="00796FD0" w:rsidRPr="00BE7C58">
        <w:rPr>
          <w:sz w:val="22"/>
          <w:szCs w:val="22"/>
        </w:rPr>
        <w:t xml:space="preserve">such as ours </w:t>
      </w:r>
      <w:r>
        <w:rPr>
          <w:sz w:val="22"/>
          <w:szCs w:val="22"/>
        </w:rPr>
        <w:t xml:space="preserve">help </w:t>
      </w:r>
      <w:r w:rsidRPr="005C55FD">
        <w:rPr>
          <w:sz w:val="22"/>
          <w:szCs w:val="22"/>
        </w:rPr>
        <w:t xml:space="preserve">prevent </w:t>
      </w:r>
      <w:r>
        <w:rPr>
          <w:sz w:val="22"/>
          <w:szCs w:val="22"/>
        </w:rPr>
        <w:t xml:space="preserve">drink driving related </w:t>
      </w:r>
      <w:r w:rsidRPr="005C55FD">
        <w:rPr>
          <w:sz w:val="22"/>
          <w:szCs w:val="22"/>
        </w:rPr>
        <w:t xml:space="preserve">tragedies in the community </w:t>
      </w:r>
      <w:r>
        <w:rPr>
          <w:sz w:val="22"/>
          <w:szCs w:val="22"/>
        </w:rPr>
        <w:t>by improving</w:t>
      </w:r>
      <w:r w:rsidRPr="005C55FD">
        <w:rPr>
          <w:sz w:val="22"/>
          <w:szCs w:val="22"/>
        </w:rPr>
        <w:t xml:space="preserve"> safety around transport and</w:t>
      </w:r>
      <w:r w:rsidR="00796FD0">
        <w:rPr>
          <w:sz w:val="22"/>
          <w:szCs w:val="22"/>
        </w:rPr>
        <w:t xml:space="preserve"> </w:t>
      </w:r>
      <w:r w:rsidR="00796FD0" w:rsidRPr="00BE7C58">
        <w:rPr>
          <w:sz w:val="22"/>
          <w:szCs w:val="22"/>
        </w:rPr>
        <w:t>minimising</w:t>
      </w:r>
      <w:r w:rsidRPr="005C55FD">
        <w:rPr>
          <w:sz w:val="22"/>
          <w:szCs w:val="22"/>
        </w:rPr>
        <w:t xml:space="preserve"> </w:t>
      </w:r>
      <w:r w:rsidR="00796FD0" w:rsidRPr="00BE7C58">
        <w:rPr>
          <w:sz w:val="22"/>
          <w:szCs w:val="22"/>
        </w:rPr>
        <w:t xml:space="preserve">the </w:t>
      </w:r>
      <w:r w:rsidR="00BE7C58" w:rsidRPr="00BE7C58">
        <w:rPr>
          <w:sz w:val="22"/>
          <w:szCs w:val="22"/>
        </w:rPr>
        <w:t>risk</w:t>
      </w:r>
      <w:r w:rsidR="00796FD0" w:rsidRPr="00BE7C58">
        <w:rPr>
          <w:sz w:val="22"/>
          <w:szCs w:val="22"/>
        </w:rPr>
        <w:t xml:space="preserve"> of developing</w:t>
      </w:r>
      <w:r w:rsidR="00796FD0">
        <w:rPr>
          <w:sz w:val="22"/>
          <w:szCs w:val="22"/>
        </w:rPr>
        <w:t xml:space="preserve"> a </w:t>
      </w:r>
      <w:r w:rsidRPr="005C55FD">
        <w:rPr>
          <w:sz w:val="22"/>
          <w:szCs w:val="22"/>
        </w:rPr>
        <w:t>drinking culture.</w:t>
      </w:r>
    </w:p>
    <w:p w14:paraId="5B632009" w14:textId="77777777" w:rsidR="00E93ADD" w:rsidRDefault="00E93ADD" w:rsidP="006B22DD">
      <w:pPr>
        <w:spacing w:after="80"/>
        <w:rPr>
          <w:sz w:val="22"/>
          <w:szCs w:val="22"/>
        </w:rPr>
      </w:pPr>
    </w:p>
    <w:p w14:paraId="54E672AE" w14:textId="09A7C3AC" w:rsidR="00CD5B53" w:rsidRPr="00CD5B53" w:rsidRDefault="00E93ADD" w:rsidP="00CD5B53">
      <w:pPr>
        <w:pStyle w:val="ListParagraph"/>
        <w:numPr>
          <w:ilvl w:val="0"/>
          <w:numId w:val="14"/>
        </w:numPr>
        <w:tabs>
          <w:tab w:val="left" w:pos="2040"/>
        </w:tabs>
        <w:spacing w:after="80"/>
        <w:rPr>
          <w:rFonts w:asciiTheme="minorHAnsi" w:hAnsiTheme="minorHAnsi"/>
          <w:b/>
          <w:color w:val="21A1B6"/>
          <w:sz w:val="24"/>
          <w:szCs w:val="24"/>
        </w:rPr>
      </w:pPr>
      <w:r w:rsidRPr="00CD5B53">
        <w:rPr>
          <w:rFonts w:asciiTheme="minorHAnsi" w:hAnsiTheme="minorHAnsi"/>
          <w:b/>
          <w:color w:val="21A1B6"/>
          <w:sz w:val="24"/>
          <w:szCs w:val="24"/>
        </w:rPr>
        <w:t>GENERAL PRINCIPLES</w:t>
      </w:r>
    </w:p>
    <w:p w14:paraId="65DB7E4B" w14:textId="213216CE" w:rsidR="006B22DD" w:rsidRPr="005C55FD" w:rsidRDefault="006B22DD" w:rsidP="006B22DD">
      <w:pPr>
        <w:spacing w:after="80"/>
        <w:rPr>
          <w:rFonts w:cs="Calibri"/>
          <w:sz w:val="22"/>
          <w:szCs w:val="22"/>
        </w:rPr>
      </w:pPr>
      <w:r w:rsidRPr="005C55FD">
        <w:rPr>
          <w:rFonts w:cs="Calibri"/>
          <w:sz w:val="22"/>
          <w:szCs w:val="22"/>
        </w:rPr>
        <w:t>Our club</w:t>
      </w:r>
      <w:r w:rsidRPr="005C55FD">
        <w:rPr>
          <w:sz w:val="22"/>
          <w:szCs w:val="22"/>
        </w:rPr>
        <w:t xml:space="preserve"> </w:t>
      </w:r>
      <w:r w:rsidRPr="005C55FD">
        <w:rPr>
          <w:rFonts w:cs="Calibri"/>
          <w:sz w:val="22"/>
          <w:szCs w:val="22"/>
        </w:rPr>
        <w:t>recognises that:</w:t>
      </w:r>
    </w:p>
    <w:p w14:paraId="1BA0CF89" w14:textId="113C35C5" w:rsidR="00CD5B53" w:rsidRPr="00755C51" w:rsidRDefault="00CD5B53" w:rsidP="00CD5B53">
      <w:pPr>
        <w:numPr>
          <w:ilvl w:val="0"/>
          <w:numId w:val="1"/>
        </w:numPr>
        <w:spacing w:after="80"/>
        <w:ind w:left="426" w:hanging="426"/>
        <w:rPr>
          <w:sz w:val="22"/>
          <w:szCs w:val="22"/>
          <w:lang w:val="en-AU"/>
        </w:rPr>
      </w:pPr>
      <w:r w:rsidRPr="00755C51">
        <w:rPr>
          <w:sz w:val="22"/>
          <w:szCs w:val="22"/>
          <w:lang w:val="en-AU"/>
        </w:rPr>
        <w:t>Drink driving is one of the main causes of road deaths in Australia</w:t>
      </w:r>
      <w:r w:rsidR="00E6047B" w:rsidRPr="00755C51">
        <w:rPr>
          <w:sz w:val="22"/>
          <w:szCs w:val="22"/>
          <w:lang w:val="en-AU"/>
        </w:rPr>
        <w:t>.</w:t>
      </w:r>
    </w:p>
    <w:p w14:paraId="41D1E39C" w14:textId="2D404382" w:rsidR="00CD5B53" w:rsidRPr="00755C51" w:rsidRDefault="00415782" w:rsidP="00CD5B53">
      <w:pPr>
        <w:numPr>
          <w:ilvl w:val="0"/>
          <w:numId w:val="1"/>
        </w:numPr>
        <w:spacing w:after="80"/>
        <w:ind w:left="426" w:hanging="426"/>
        <w:rPr>
          <w:sz w:val="22"/>
          <w:szCs w:val="22"/>
          <w:lang w:val="en-AU"/>
        </w:rPr>
      </w:pPr>
      <w:r w:rsidRPr="00755C51">
        <w:rPr>
          <w:sz w:val="22"/>
          <w:szCs w:val="22"/>
        </w:rPr>
        <w:t>Driving when over the legal blood alcohol limit is illegal and hazardous to individuals and the wider community.</w:t>
      </w:r>
    </w:p>
    <w:p w14:paraId="16923DB7" w14:textId="68720B81" w:rsidR="00E93ADD" w:rsidRPr="005C55FD" w:rsidRDefault="00E93ADD" w:rsidP="00E93ADD">
      <w:pPr>
        <w:numPr>
          <w:ilvl w:val="0"/>
          <w:numId w:val="1"/>
        </w:numPr>
        <w:spacing w:after="80"/>
        <w:ind w:left="426" w:hanging="426"/>
        <w:rPr>
          <w:sz w:val="22"/>
          <w:szCs w:val="22"/>
          <w:lang w:val="en-AU"/>
        </w:rPr>
      </w:pPr>
      <w:r w:rsidRPr="005C55FD">
        <w:rPr>
          <w:sz w:val="22"/>
          <w:szCs w:val="22"/>
          <w:lang w:val="en-AU"/>
        </w:rPr>
        <w:t>Mixing drugs (including prescription medication) with other drugs or alcohol can seriously affect the ability to drive safely</w:t>
      </w:r>
      <w:r w:rsidR="00E6047B">
        <w:rPr>
          <w:sz w:val="22"/>
          <w:szCs w:val="22"/>
          <w:lang w:val="en-AU"/>
        </w:rPr>
        <w:t>.</w:t>
      </w:r>
    </w:p>
    <w:p w14:paraId="18D5B1F1" w14:textId="77777777" w:rsidR="00C87B52" w:rsidRDefault="00C87B52" w:rsidP="006B22DD">
      <w:pPr>
        <w:spacing w:after="80"/>
        <w:rPr>
          <w:sz w:val="22"/>
          <w:szCs w:val="22"/>
          <w:lang w:val="en-AU"/>
        </w:rPr>
      </w:pPr>
    </w:p>
    <w:p w14:paraId="61744C9E" w14:textId="7C7C592D" w:rsidR="00C87B52" w:rsidRPr="00592890" w:rsidRDefault="00C87B52" w:rsidP="00C87B52">
      <w:pPr>
        <w:pStyle w:val="ListParagraph"/>
        <w:numPr>
          <w:ilvl w:val="0"/>
          <w:numId w:val="14"/>
        </w:numPr>
        <w:tabs>
          <w:tab w:val="left" w:pos="2040"/>
        </w:tabs>
        <w:spacing w:after="80"/>
        <w:rPr>
          <w:rFonts w:asciiTheme="minorHAnsi" w:hAnsiTheme="minorHAnsi"/>
          <w:b/>
          <w:color w:val="21A1B6"/>
          <w:sz w:val="24"/>
          <w:szCs w:val="24"/>
        </w:rPr>
      </w:pPr>
      <w:r>
        <w:rPr>
          <w:rFonts w:asciiTheme="minorHAnsi" w:hAnsiTheme="minorHAnsi"/>
          <w:b/>
          <w:color w:val="21A1B6"/>
          <w:sz w:val="24"/>
          <w:szCs w:val="24"/>
        </w:rPr>
        <w:t>TRANSPORT FOR CLUB ACTIVITIES</w:t>
      </w:r>
    </w:p>
    <w:p w14:paraId="4DF44A7E" w14:textId="508AFF93" w:rsidR="006B22DD" w:rsidRPr="005C55FD" w:rsidRDefault="00C87B52" w:rsidP="006B22DD">
      <w:pPr>
        <w:spacing w:after="8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This </w:t>
      </w:r>
      <w:r w:rsidR="006B22DD" w:rsidRPr="005C55FD">
        <w:rPr>
          <w:rFonts w:cs="Calibri"/>
          <w:sz w:val="22"/>
          <w:szCs w:val="22"/>
        </w:rPr>
        <w:t>safe transport policy appl</w:t>
      </w:r>
      <w:r w:rsidR="00E93ADD">
        <w:rPr>
          <w:rFonts w:cs="Calibri"/>
          <w:sz w:val="22"/>
          <w:szCs w:val="22"/>
        </w:rPr>
        <w:t>ies</w:t>
      </w:r>
      <w:r w:rsidR="006B22DD" w:rsidRPr="005C55FD">
        <w:rPr>
          <w:rFonts w:cs="Calibri"/>
          <w:sz w:val="22"/>
          <w:szCs w:val="22"/>
        </w:rPr>
        <w:t xml:space="preserve"> for all </w:t>
      </w:r>
      <w:r w:rsidR="00BF602F">
        <w:rPr>
          <w:rFonts w:cs="Calibri"/>
          <w:sz w:val="22"/>
          <w:szCs w:val="22"/>
        </w:rPr>
        <w:t xml:space="preserve">activities </w:t>
      </w:r>
      <w:r w:rsidR="006B22DD" w:rsidRPr="005C55FD">
        <w:rPr>
          <w:rFonts w:cs="Calibri"/>
          <w:sz w:val="22"/>
          <w:szCs w:val="22"/>
        </w:rPr>
        <w:t>undertaken by the club that involve the serving and/or consumption of alcohol.</w:t>
      </w:r>
    </w:p>
    <w:p w14:paraId="2FDAA4F5" w14:textId="77777777" w:rsidR="006B22DD" w:rsidRPr="002B1912" w:rsidRDefault="006B22DD" w:rsidP="006B22DD">
      <w:pPr>
        <w:spacing w:after="80"/>
        <w:outlineLvl w:val="0"/>
        <w:rPr>
          <w:b/>
          <w:color w:val="21A1B6"/>
          <w:sz w:val="14"/>
          <w:szCs w:val="22"/>
        </w:rPr>
      </w:pPr>
    </w:p>
    <w:p w14:paraId="2EEEBF6E" w14:textId="1425CD50" w:rsidR="006B22DD" w:rsidRPr="005C55FD" w:rsidRDefault="00C87B52" w:rsidP="006B22DD">
      <w:pPr>
        <w:spacing w:after="80"/>
        <w:rPr>
          <w:sz w:val="22"/>
          <w:szCs w:val="22"/>
          <w:lang w:val="en-AU"/>
        </w:rPr>
      </w:pPr>
      <w:r w:rsidRPr="003C39A8">
        <w:rPr>
          <w:sz w:val="22"/>
          <w:szCs w:val="22"/>
          <w:lang w:val="en-AU"/>
        </w:rPr>
        <w:t xml:space="preserve">Our club </w:t>
      </w:r>
      <w:r w:rsidR="006B22DD" w:rsidRPr="005C55FD">
        <w:rPr>
          <w:sz w:val="22"/>
          <w:szCs w:val="22"/>
          <w:lang w:val="en-AU"/>
        </w:rPr>
        <w:t>will:</w:t>
      </w:r>
    </w:p>
    <w:p w14:paraId="59A13213" w14:textId="2A901F13" w:rsidR="006B22DD" w:rsidRPr="005C55FD" w:rsidRDefault="006B22DD" w:rsidP="006B22DD">
      <w:pPr>
        <w:numPr>
          <w:ilvl w:val="1"/>
          <w:numId w:val="13"/>
        </w:numPr>
        <w:spacing w:after="80"/>
        <w:ind w:left="426" w:hanging="420"/>
        <w:rPr>
          <w:sz w:val="22"/>
          <w:szCs w:val="22"/>
          <w:lang w:val="en-AU"/>
        </w:rPr>
      </w:pPr>
      <w:r w:rsidRPr="005C55FD">
        <w:rPr>
          <w:sz w:val="22"/>
          <w:szCs w:val="22"/>
          <w:lang w:val="en-AU"/>
        </w:rPr>
        <w:t xml:space="preserve">Promote strategies that </w:t>
      </w:r>
      <w:r w:rsidRPr="00E62A7C">
        <w:rPr>
          <w:sz w:val="22"/>
          <w:szCs w:val="22"/>
          <w:lang w:val="en-AU"/>
        </w:rPr>
        <w:t>encourage</w:t>
      </w:r>
      <w:r w:rsidRPr="005C55FD">
        <w:rPr>
          <w:sz w:val="22"/>
          <w:szCs w:val="22"/>
          <w:lang w:val="en-AU"/>
        </w:rPr>
        <w:t xml:space="preserve"> members to plan how they’ll get home safely before they go out</w:t>
      </w:r>
      <w:r w:rsidR="002B1912">
        <w:rPr>
          <w:sz w:val="22"/>
          <w:szCs w:val="22"/>
          <w:lang w:val="en-AU"/>
        </w:rPr>
        <w:t xml:space="preserve"> e</w:t>
      </w:r>
      <w:r w:rsidR="000D5720">
        <w:rPr>
          <w:sz w:val="22"/>
          <w:szCs w:val="22"/>
          <w:lang w:val="en-AU"/>
        </w:rPr>
        <w:t>.</w:t>
      </w:r>
      <w:r w:rsidR="002B1912">
        <w:rPr>
          <w:sz w:val="22"/>
          <w:szCs w:val="22"/>
          <w:lang w:val="en-AU"/>
        </w:rPr>
        <w:t>g</w:t>
      </w:r>
      <w:r w:rsidR="000D5720">
        <w:rPr>
          <w:sz w:val="22"/>
          <w:szCs w:val="22"/>
          <w:lang w:val="en-AU"/>
        </w:rPr>
        <w:t>.</w:t>
      </w:r>
      <w:r w:rsidR="002B1912">
        <w:rPr>
          <w:sz w:val="22"/>
          <w:szCs w:val="22"/>
          <w:lang w:val="en-AU"/>
        </w:rPr>
        <w:t xml:space="preserve"> </w:t>
      </w:r>
      <w:r w:rsidR="001517A2">
        <w:rPr>
          <w:sz w:val="22"/>
          <w:szCs w:val="22"/>
          <w:lang w:val="en-AU"/>
        </w:rPr>
        <w:t>pre-arranged transport.</w:t>
      </w:r>
    </w:p>
    <w:p w14:paraId="180ADBFF" w14:textId="77777777" w:rsidR="006B22DD" w:rsidRPr="005C55FD" w:rsidRDefault="006B22DD" w:rsidP="006B22DD">
      <w:pPr>
        <w:numPr>
          <w:ilvl w:val="1"/>
          <w:numId w:val="13"/>
        </w:numPr>
        <w:spacing w:after="80"/>
        <w:ind w:left="426" w:hanging="420"/>
        <w:rPr>
          <w:sz w:val="22"/>
          <w:szCs w:val="22"/>
          <w:lang w:val="en-AU"/>
        </w:rPr>
      </w:pPr>
      <w:r w:rsidRPr="005C55FD">
        <w:rPr>
          <w:sz w:val="22"/>
          <w:szCs w:val="22"/>
          <w:lang w:val="en-AU"/>
        </w:rPr>
        <w:t xml:space="preserve">Print safe transport messages on relevant club activity and event invitations or flyers. </w:t>
      </w:r>
    </w:p>
    <w:p w14:paraId="73A677FC" w14:textId="26496345" w:rsidR="006B22DD" w:rsidRPr="005C55FD" w:rsidRDefault="001517A2" w:rsidP="006B22DD">
      <w:pPr>
        <w:numPr>
          <w:ilvl w:val="1"/>
          <w:numId w:val="13"/>
        </w:numPr>
        <w:spacing w:after="80"/>
        <w:ind w:left="426" w:hanging="42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Ens</w:t>
      </w:r>
      <w:r w:rsidR="00A6503B">
        <w:rPr>
          <w:sz w:val="22"/>
          <w:szCs w:val="22"/>
          <w:lang w:val="en-AU"/>
        </w:rPr>
        <w:t>ure t</w:t>
      </w:r>
      <w:r w:rsidR="006B22DD" w:rsidRPr="005C55FD">
        <w:rPr>
          <w:sz w:val="22"/>
          <w:szCs w:val="22"/>
          <w:lang w:val="en-AU"/>
        </w:rPr>
        <w:t>he MC for events or club committee members advise attendees that the club is a Good Sports accredited club, communicate the safe transport options and regularly remind attendees to behave responsibly</w:t>
      </w:r>
      <w:r w:rsidR="00EC0578">
        <w:rPr>
          <w:sz w:val="22"/>
          <w:szCs w:val="22"/>
          <w:lang w:val="en-AU"/>
        </w:rPr>
        <w:t xml:space="preserve"> around alcohol</w:t>
      </w:r>
      <w:r w:rsidR="00E6047B">
        <w:rPr>
          <w:sz w:val="22"/>
          <w:szCs w:val="22"/>
          <w:lang w:val="en-AU"/>
        </w:rPr>
        <w:t>.</w:t>
      </w:r>
    </w:p>
    <w:p w14:paraId="54560125" w14:textId="15284912" w:rsidR="006B22DD" w:rsidRPr="00E62A7C" w:rsidRDefault="00A6503B" w:rsidP="006B22DD">
      <w:pPr>
        <w:numPr>
          <w:ilvl w:val="1"/>
          <w:numId w:val="13"/>
        </w:numPr>
        <w:spacing w:after="80"/>
        <w:ind w:left="426" w:hanging="420"/>
        <w:rPr>
          <w:sz w:val="22"/>
          <w:szCs w:val="22"/>
          <w:lang w:val="en-AU"/>
        </w:rPr>
      </w:pPr>
      <w:r w:rsidRPr="00E62A7C">
        <w:rPr>
          <w:sz w:val="22"/>
          <w:szCs w:val="22"/>
          <w:lang w:val="en-AU"/>
        </w:rPr>
        <w:t>Ensure t</w:t>
      </w:r>
      <w:r w:rsidR="006B22DD" w:rsidRPr="00E62A7C">
        <w:rPr>
          <w:sz w:val="22"/>
          <w:szCs w:val="22"/>
          <w:lang w:val="en-AU"/>
        </w:rPr>
        <w:t xml:space="preserve">elephone calls </w:t>
      </w:r>
      <w:r w:rsidRPr="00E62A7C">
        <w:rPr>
          <w:sz w:val="22"/>
          <w:szCs w:val="22"/>
          <w:lang w:val="en-AU"/>
        </w:rPr>
        <w:t xml:space="preserve">can </w:t>
      </w:r>
      <w:r w:rsidR="006B22DD" w:rsidRPr="00E62A7C">
        <w:rPr>
          <w:sz w:val="22"/>
          <w:szCs w:val="22"/>
          <w:lang w:val="en-AU"/>
        </w:rPr>
        <w:t>be made free of charge to call a sober person to provide transport from the club or venue.</w:t>
      </w:r>
    </w:p>
    <w:p w14:paraId="6AEEDCD2" w14:textId="77777777" w:rsidR="00CD5B53" w:rsidRPr="002B1912" w:rsidRDefault="00CD5B53" w:rsidP="00CD5B53">
      <w:pPr>
        <w:spacing w:after="80"/>
        <w:ind w:left="426"/>
        <w:rPr>
          <w:sz w:val="14"/>
          <w:szCs w:val="22"/>
          <w:lang w:val="en-AU"/>
        </w:rPr>
      </w:pPr>
    </w:p>
    <w:p w14:paraId="689A4193" w14:textId="1E03DDA1" w:rsidR="00CD5B53" w:rsidRDefault="00CD5B53" w:rsidP="00857F94">
      <w:pPr>
        <w:spacing w:after="8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Where available, our club will also consider:</w:t>
      </w:r>
    </w:p>
    <w:p w14:paraId="688C6C76" w14:textId="5C98B8CE" w:rsidR="00CD007C" w:rsidRPr="005C55FD" w:rsidRDefault="00CD007C" w:rsidP="00CD007C">
      <w:pPr>
        <w:numPr>
          <w:ilvl w:val="1"/>
          <w:numId w:val="13"/>
        </w:numPr>
        <w:spacing w:after="80"/>
        <w:ind w:left="426" w:hanging="420"/>
        <w:rPr>
          <w:sz w:val="22"/>
          <w:szCs w:val="22"/>
          <w:lang w:val="en-AU"/>
        </w:rPr>
      </w:pPr>
      <w:r w:rsidRPr="005C55FD">
        <w:rPr>
          <w:sz w:val="22"/>
          <w:szCs w:val="22"/>
          <w:lang w:val="en-AU"/>
        </w:rPr>
        <w:t xml:space="preserve">Use </w:t>
      </w:r>
      <w:r w:rsidR="00857F94">
        <w:rPr>
          <w:sz w:val="22"/>
          <w:szCs w:val="22"/>
          <w:lang w:val="en-AU"/>
        </w:rPr>
        <w:t xml:space="preserve">of </w:t>
      </w:r>
      <w:r w:rsidRPr="005C55FD">
        <w:rPr>
          <w:sz w:val="22"/>
          <w:szCs w:val="22"/>
          <w:lang w:val="en-AU"/>
        </w:rPr>
        <w:t>a club or community bus (such as council, school or tourist buses) and:</w:t>
      </w:r>
    </w:p>
    <w:p w14:paraId="6E29CE12" w14:textId="77777777" w:rsidR="00CD007C" w:rsidRPr="005C55FD" w:rsidRDefault="00CD007C" w:rsidP="00CD007C">
      <w:pPr>
        <w:numPr>
          <w:ilvl w:val="2"/>
          <w:numId w:val="15"/>
        </w:numPr>
        <w:spacing w:after="80"/>
        <w:rPr>
          <w:sz w:val="22"/>
          <w:szCs w:val="22"/>
          <w:lang w:val="en-AU"/>
        </w:rPr>
      </w:pPr>
      <w:r w:rsidRPr="005C55FD">
        <w:rPr>
          <w:sz w:val="22"/>
          <w:szCs w:val="22"/>
          <w:lang w:val="en-AU"/>
        </w:rPr>
        <w:t>The bus or transport provided will be an alcohol-free zone (i.e. no alcohol will be permitted on the bus).</w:t>
      </w:r>
    </w:p>
    <w:p w14:paraId="54D37542" w14:textId="3F0FCC6E" w:rsidR="00CD007C" w:rsidRPr="005C55FD" w:rsidRDefault="00CD007C" w:rsidP="00CD007C">
      <w:pPr>
        <w:numPr>
          <w:ilvl w:val="2"/>
          <w:numId w:val="15"/>
        </w:numPr>
        <w:spacing w:after="80"/>
        <w:rPr>
          <w:sz w:val="22"/>
          <w:szCs w:val="22"/>
          <w:lang w:val="en-AU"/>
        </w:rPr>
      </w:pPr>
      <w:r w:rsidRPr="005C55FD">
        <w:rPr>
          <w:sz w:val="22"/>
          <w:szCs w:val="22"/>
          <w:lang w:val="en-AU"/>
        </w:rPr>
        <w:t>The bus will not be used to transport m</w:t>
      </w:r>
      <w:r w:rsidR="00857F94">
        <w:rPr>
          <w:sz w:val="22"/>
          <w:szCs w:val="22"/>
          <w:lang w:val="en-AU"/>
        </w:rPr>
        <w:t>embers between licensed venues</w:t>
      </w:r>
      <w:r w:rsidR="00E6047B">
        <w:rPr>
          <w:sz w:val="22"/>
          <w:szCs w:val="22"/>
          <w:lang w:val="en-AU"/>
        </w:rPr>
        <w:t>.</w:t>
      </w:r>
    </w:p>
    <w:p w14:paraId="17727FD7" w14:textId="77777777" w:rsidR="00755C51" w:rsidRDefault="00CD007C" w:rsidP="00CD007C">
      <w:pPr>
        <w:numPr>
          <w:ilvl w:val="2"/>
          <w:numId w:val="15"/>
        </w:numPr>
        <w:spacing w:after="80"/>
        <w:rPr>
          <w:sz w:val="22"/>
          <w:szCs w:val="22"/>
          <w:lang w:val="en-AU"/>
        </w:rPr>
      </w:pPr>
      <w:r w:rsidRPr="00E62A7C">
        <w:rPr>
          <w:sz w:val="22"/>
          <w:szCs w:val="22"/>
          <w:lang w:val="en-AU"/>
        </w:rPr>
        <w:t xml:space="preserve">People who have consumed alcohol </w:t>
      </w:r>
      <w:r w:rsidR="00755C51">
        <w:rPr>
          <w:sz w:val="22"/>
          <w:szCs w:val="22"/>
          <w:lang w:val="en-AU"/>
        </w:rPr>
        <w:t>can get home safely from the bus drop off point</w:t>
      </w:r>
    </w:p>
    <w:p w14:paraId="57D4093C" w14:textId="77777777" w:rsidR="00755C51" w:rsidRPr="0016514D" w:rsidRDefault="00755C51" w:rsidP="00755C51">
      <w:pPr>
        <w:spacing w:after="80"/>
        <w:ind w:left="1086"/>
        <w:rPr>
          <w:sz w:val="14"/>
          <w:szCs w:val="22"/>
          <w:lang w:val="en-AU"/>
        </w:rPr>
      </w:pPr>
    </w:p>
    <w:p w14:paraId="51F6AEE1" w14:textId="1A640A90" w:rsidR="00C11A7C" w:rsidRPr="00755C51" w:rsidRDefault="00C11A7C" w:rsidP="00B21675">
      <w:pPr>
        <w:numPr>
          <w:ilvl w:val="1"/>
          <w:numId w:val="13"/>
        </w:numPr>
        <w:spacing w:after="80"/>
        <w:ind w:left="426" w:hanging="420"/>
        <w:rPr>
          <w:sz w:val="22"/>
          <w:szCs w:val="22"/>
          <w:lang w:val="en-AU"/>
        </w:rPr>
      </w:pPr>
      <w:r w:rsidRPr="00755C51">
        <w:rPr>
          <w:sz w:val="22"/>
          <w:szCs w:val="22"/>
          <w:lang w:val="en-AU"/>
        </w:rPr>
        <w:t>Use a range of taxi or ride share strategies such as:</w:t>
      </w:r>
    </w:p>
    <w:p w14:paraId="7F9FC28E" w14:textId="4D3BC576" w:rsidR="00C11A7C" w:rsidRPr="005C55FD" w:rsidRDefault="00C11A7C" w:rsidP="00C11A7C">
      <w:pPr>
        <w:numPr>
          <w:ilvl w:val="2"/>
          <w:numId w:val="15"/>
        </w:numPr>
        <w:spacing w:after="80"/>
        <w:rPr>
          <w:sz w:val="22"/>
          <w:szCs w:val="22"/>
          <w:lang w:val="en-AU"/>
        </w:rPr>
      </w:pPr>
      <w:r w:rsidRPr="005C55FD">
        <w:rPr>
          <w:sz w:val="22"/>
          <w:szCs w:val="22"/>
          <w:lang w:val="en-AU"/>
        </w:rPr>
        <w:t>Free telephone calls to arrange a taxi to provide transport from the club or venue</w:t>
      </w:r>
      <w:r w:rsidR="00E6047B">
        <w:rPr>
          <w:sz w:val="22"/>
          <w:szCs w:val="22"/>
          <w:lang w:val="en-AU"/>
        </w:rPr>
        <w:t>.</w:t>
      </w:r>
    </w:p>
    <w:p w14:paraId="222BCCB0" w14:textId="77777777" w:rsidR="00857F94" w:rsidRDefault="00C11A7C" w:rsidP="00857F94">
      <w:pPr>
        <w:numPr>
          <w:ilvl w:val="2"/>
          <w:numId w:val="15"/>
        </w:numPr>
        <w:spacing w:after="80"/>
        <w:rPr>
          <w:sz w:val="22"/>
          <w:szCs w:val="22"/>
          <w:lang w:val="en-AU"/>
        </w:rPr>
      </w:pPr>
      <w:r w:rsidRPr="00857F94">
        <w:rPr>
          <w:sz w:val="22"/>
          <w:szCs w:val="22"/>
          <w:lang w:val="en-AU"/>
        </w:rPr>
        <w:t>The club committee will pre-order taxis to arrive at a club or venue at the conclusion of a club event or function.</w:t>
      </w:r>
    </w:p>
    <w:p w14:paraId="247D6DFF" w14:textId="7F37C171" w:rsidR="006B22DD" w:rsidRPr="00857F94" w:rsidRDefault="00C11A7C" w:rsidP="00857F94">
      <w:pPr>
        <w:numPr>
          <w:ilvl w:val="2"/>
          <w:numId w:val="15"/>
        </w:numPr>
        <w:spacing w:after="80"/>
        <w:rPr>
          <w:sz w:val="22"/>
          <w:szCs w:val="22"/>
          <w:lang w:val="en-AU"/>
        </w:rPr>
      </w:pPr>
      <w:r w:rsidRPr="00857F94">
        <w:rPr>
          <w:sz w:val="22"/>
          <w:szCs w:val="22"/>
          <w:lang w:val="en-AU"/>
        </w:rPr>
        <w:t>Encourage club members to utilise a ride share service</w:t>
      </w:r>
      <w:r w:rsidR="00E6047B">
        <w:rPr>
          <w:sz w:val="22"/>
          <w:szCs w:val="22"/>
          <w:lang w:val="en-AU"/>
        </w:rPr>
        <w:t>.</w:t>
      </w:r>
    </w:p>
    <w:p w14:paraId="2797D3B6" w14:textId="77777777" w:rsidR="00857F94" w:rsidRDefault="00857F94" w:rsidP="00E81DB1">
      <w:pPr>
        <w:spacing w:after="80"/>
        <w:outlineLvl w:val="0"/>
        <w:rPr>
          <w:b/>
          <w:color w:val="21A1B6"/>
          <w:sz w:val="22"/>
          <w:szCs w:val="22"/>
        </w:rPr>
      </w:pPr>
    </w:p>
    <w:p w14:paraId="62E07F6E" w14:textId="4C4A9E13" w:rsidR="00E81DB1" w:rsidRDefault="00E81DB1" w:rsidP="00857F94">
      <w:pPr>
        <w:pStyle w:val="ListParagraph"/>
        <w:numPr>
          <w:ilvl w:val="0"/>
          <w:numId w:val="14"/>
        </w:numPr>
        <w:tabs>
          <w:tab w:val="left" w:pos="2040"/>
        </w:tabs>
        <w:spacing w:after="80"/>
        <w:rPr>
          <w:rFonts w:asciiTheme="minorHAnsi" w:hAnsiTheme="minorHAnsi"/>
          <w:b/>
          <w:color w:val="21A1B6"/>
          <w:sz w:val="24"/>
          <w:szCs w:val="24"/>
        </w:rPr>
      </w:pPr>
      <w:r w:rsidRPr="00857F94">
        <w:rPr>
          <w:rFonts w:asciiTheme="minorHAnsi" w:hAnsiTheme="minorHAnsi"/>
          <w:b/>
          <w:color w:val="21A1B6"/>
          <w:sz w:val="24"/>
          <w:szCs w:val="24"/>
        </w:rPr>
        <w:t>CLUBS WITH A LIQUOR LICENCE FOR ANY CLUB EVENTS OR FUNCTIONS (Delete if it is not relevant to your club)</w:t>
      </w:r>
    </w:p>
    <w:p w14:paraId="0DE4242B" w14:textId="10C46E1A" w:rsidR="000D5720" w:rsidRPr="00282FE1" w:rsidRDefault="000D5720" w:rsidP="008A356A">
      <w:pPr>
        <w:spacing w:after="80"/>
        <w:ind w:left="6"/>
        <w:rPr>
          <w:sz w:val="22"/>
          <w:szCs w:val="22"/>
          <w:lang w:val="en-AU"/>
        </w:rPr>
      </w:pPr>
      <w:r>
        <w:rPr>
          <w:sz w:val="22"/>
          <w:szCs w:val="22"/>
        </w:rPr>
        <w:t xml:space="preserve">Our club will </w:t>
      </w:r>
      <w:r>
        <w:rPr>
          <w:sz w:val="22"/>
          <w:szCs w:val="22"/>
          <w:lang w:val="en-AU"/>
        </w:rPr>
        <w:t>p</w:t>
      </w:r>
      <w:r w:rsidRPr="00E62A7C">
        <w:rPr>
          <w:sz w:val="22"/>
          <w:szCs w:val="22"/>
          <w:lang w:val="en-AU"/>
        </w:rPr>
        <w:t>romote</w:t>
      </w:r>
      <w:r w:rsidRPr="00282FE1">
        <w:rPr>
          <w:sz w:val="22"/>
          <w:szCs w:val="22"/>
          <w:lang w:val="en-AU"/>
        </w:rPr>
        <w:t xml:space="preserve"> low alcohol and non-alcoholic drinks as options and available at reduced prices.</w:t>
      </w:r>
    </w:p>
    <w:p w14:paraId="14D57F9D" w14:textId="0B3B39C2" w:rsidR="001517A2" w:rsidRDefault="00E6047B" w:rsidP="001517A2">
      <w:pPr>
        <w:spacing w:after="80"/>
        <w:rPr>
          <w:sz w:val="22"/>
          <w:szCs w:val="22"/>
          <w:lang w:val="en-AU"/>
        </w:rPr>
      </w:pPr>
      <w:r w:rsidRPr="00E6047B">
        <w:rPr>
          <w:sz w:val="22"/>
          <w:szCs w:val="22"/>
        </w:rPr>
        <w:t>Bar staff/</w:t>
      </w:r>
      <w:r w:rsidR="002B1912">
        <w:rPr>
          <w:sz w:val="22"/>
          <w:szCs w:val="22"/>
        </w:rPr>
        <w:t xml:space="preserve"> </w:t>
      </w:r>
      <w:r w:rsidRPr="00E6047B">
        <w:rPr>
          <w:sz w:val="22"/>
          <w:szCs w:val="22"/>
        </w:rPr>
        <w:t>servers of alcohol will</w:t>
      </w:r>
      <w:r w:rsidR="002B1912">
        <w:rPr>
          <w:sz w:val="22"/>
          <w:szCs w:val="22"/>
        </w:rPr>
        <w:t xml:space="preserve"> </w:t>
      </w:r>
      <w:r w:rsidR="002B1912">
        <w:rPr>
          <w:sz w:val="22"/>
          <w:szCs w:val="22"/>
          <w:lang w:val="en-AU"/>
        </w:rPr>
        <w:t>encourage</w:t>
      </w:r>
      <w:r>
        <w:rPr>
          <w:sz w:val="22"/>
          <w:szCs w:val="22"/>
          <w:lang w:val="en-AU"/>
        </w:rPr>
        <w:t xml:space="preserve"> members, volunteers and </w:t>
      </w:r>
      <w:r w:rsidR="00E81DB1" w:rsidRPr="005C55FD">
        <w:rPr>
          <w:sz w:val="22"/>
          <w:szCs w:val="22"/>
          <w:lang w:val="en-AU"/>
        </w:rPr>
        <w:t>visitors</w:t>
      </w:r>
      <w:r w:rsidR="001517A2">
        <w:rPr>
          <w:sz w:val="22"/>
          <w:szCs w:val="22"/>
          <w:lang w:val="en-AU"/>
        </w:rPr>
        <w:t xml:space="preserve"> </w:t>
      </w:r>
      <w:r w:rsidR="00E81DB1" w:rsidRPr="005C55FD">
        <w:rPr>
          <w:sz w:val="22"/>
          <w:szCs w:val="22"/>
          <w:lang w:val="en-AU"/>
        </w:rPr>
        <w:t>to</w:t>
      </w:r>
      <w:r w:rsidR="001517A2">
        <w:rPr>
          <w:sz w:val="22"/>
          <w:szCs w:val="22"/>
          <w:lang w:val="en-AU"/>
        </w:rPr>
        <w:t>:</w:t>
      </w:r>
    </w:p>
    <w:p w14:paraId="07E1A5A5" w14:textId="77777777" w:rsidR="001517A2" w:rsidRDefault="001517A2" w:rsidP="001517A2">
      <w:pPr>
        <w:numPr>
          <w:ilvl w:val="1"/>
          <w:numId w:val="13"/>
        </w:numPr>
        <w:spacing w:after="80"/>
        <w:ind w:left="426" w:hanging="42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C</w:t>
      </w:r>
      <w:r w:rsidR="00E6047B" w:rsidRPr="00E6047B">
        <w:rPr>
          <w:sz w:val="22"/>
          <w:szCs w:val="22"/>
          <w:lang w:val="en-AU"/>
        </w:rPr>
        <w:t>onsume food whi</w:t>
      </w:r>
      <w:r w:rsidR="00E6047B">
        <w:rPr>
          <w:sz w:val="22"/>
          <w:szCs w:val="22"/>
          <w:lang w:val="en-AU"/>
        </w:rPr>
        <w:t>le drinking alcohol at the club.</w:t>
      </w:r>
    </w:p>
    <w:p w14:paraId="0DF39574" w14:textId="77777777" w:rsidR="00282FE1" w:rsidRPr="00282FE1" w:rsidRDefault="001517A2" w:rsidP="001517A2">
      <w:pPr>
        <w:numPr>
          <w:ilvl w:val="1"/>
          <w:numId w:val="13"/>
        </w:numPr>
        <w:spacing w:after="80"/>
        <w:ind w:left="426" w:hanging="42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Consume</w:t>
      </w:r>
      <w:r w:rsidR="00E6047B" w:rsidRPr="001517A2">
        <w:rPr>
          <w:sz w:val="22"/>
          <w:szCs w:val="22"/>
          <w:lang w:val="en-AU"/>
        </w:rPr>
        <w:t xml:space="preserve"> </w:t>
      </w:r>
      <w:r w:rsidR="00796FD0" w:rsidRPr="00282FE1">
        <w:rPr>
          <w:sz w:val="22"/>
          <w:szCs w:val="22"/>
          <w:lang w:val="en-AU"/>
        </w:rPr>
        <w:t xml:space="preserve">alcohol in moderation bearing in mind our commitment to the Good Sports program, its philosophies and policies. </w:t>
      </w:r>
    </w:p>
    <w:p w14:paraId="00B759ED" w14:textId="48394704" w:rsidR="00282FE1" w:rsidRPr="00282FE1" w:rsidRDefault="00282FE1" w:rsidP="00282FE1">
      <w:pPr>
        <w:numPr>
          <w:ilvl w:val="1"/>
          <w:numId w:val="13"/>
        </w:numPr>
        <w:spacing w:after="80"/>
        <w:ind w:left="426" w:hanging="42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M</w:t>
      </w:r>
      <w:r w:rsidRPr="001517A2">
        <w:rPr>
          <w:sz w:val="22"/>
          <w:szCs w:val="22"/>
          <w:lang w:val="en-AU"/>
        </w:rPr>
        <w:t>ake alternate safe transport arrangements if they are considered to be intoxicated or at risk of exceeding the legal limit (e.g. free call to a taxi/friend/family).</w:t>
      </w:r>
    </w:p>
    <w:p w14:paraId="13540201" w14:textId="0D3B6952" w:rsidR="00E6047B" w:rsidRPr="00E6047B" w:rsidRDefault="001517A2" w:rsidP="001517A2">
      <w:pPr>
        <w:spacing w:after="80"/>
        <w:rPr>
          <w:sz w:val="22"/>
          <w:szCs w:val="22"/>
          <w:lang w:val="en-AU"/>
        </w:rPr>
      </w:pPr>
      <w:r w:rsidRPr="00E6047B">
        <w:rPr>
          <w:sz w:val="22"/>
          <w:szCs w:val="22"/>
          <w:lang w:val="en-AU"/>
        </w:rPr>
        <w:t xml:space="preserve"> </w:t>
      </w:r>
    </w:p>
    <w:p w14:paraId="4113F168" w14:textId="152677A2" w:rsidR="00A35A16" w:rsidRPr="003C39A8" w:rsidRDefault="00533FCA" w:rsidP="0016514D">
      <w:pPr>
        <w:rPr>
          <w:b/>
          <w:color w:val="21A1B6"/>
        </w:rPr>
      </w:pPr>
      <w:r>
        <w:rPr>
          <w:b/>
          <w:color w:val="21A1B6"/>
        </w:rPr>
        <w:br w:type="page"/>
      </w:r>
      <w:r w:rsidR="00A35A16" w:rsidRPr="00DF1320">
        <w:rPr>
          <w:b/>
          <w:color w:val="21A1B6"/>
        </w:rPr>
        <w:lastRenderedPageBreak/>
        <w:t>CONDUCT EXPECTATIONS</w:t>
      </w:r>
    </w:p>
    <w:p w14:paraId="26A65ADD" w14:textId="24BEBA0E" w:rsidR="008D3E37" w:rsidRDefault="00A35A16" w:rsidP="008D3E37">
      <w:pPr>
        <w:spacing w:after="80"/>
        <w:rPr>
          <w:sz w:val="22"/>
          <w:szCs w:val="22"/>
        </w:rPr>
      </w:pPr>
      <w:r w:rsidRPr="0096387F">
        <w:rPr>
          <w:sz w:val="22"/>
          <w:szCs w:val="22"/>
        </w:rPr>
        <w:t>Whi</w:t>
      </w:r>
      <w:r w:rsidR="00533FCA">
        <w:rPr>
          <w:sz w:val="22"/>
          <w:szCs w:val="22"/>
        </w:rPr>
        <w:t>lst engaging in club activities,</w:t>
      </w:r>
      <w:r w:rsidRPr="0096387F">
        <w:rPr>
          <w:sz w:val="22"/>
          <w:szCs w:val="22"/>
        </w:rPr>
        <w:t xml:space="preserve"> </w:t>
      </w:r>
      <w:r w:rsidR="008D3E37" w:rsidRPr="008D3E37">
        <w:rPr>
          <w:sz w:val="22"/>
          <w:szCs w:val="22"/>
        </w:rPr>
        <w:t>m</w:t>
      </w:r>
      <w:r w:rsidRPr="008D3E37">
        <w:rPr>
          <w:sz w:val="22"/>
          <w:szCs w:val="22"/>
        </w:rPr>
        <w:t xml:space="preserve">embers, </w:t>
      </w:r>
      <w:r w:rsidR="008D3E37" w:rsidRPr="008D3E37">
        <w:rPr>
          <w:sz w:val="22"/>
          <w:szCs w:val="22"/>
        </w:rPr>
        <w:t>volunteers and visitors</w:t>
      </w:r>
      <w:r w:rsidR="000D5720">
        <w:rPr>
          <w:sz w:val="22"/>
          <w:szCs w:val="22"/>
        </w:rPr>
        <w:t xml:space="preserve"> will</w:t>
      </w:r>
      <w:r w:rsidR="008D3E37">
        <w:rPr>
          <w:sz w:val="22"/>
          <w:szCs w:val="22"/>
        </w:rPr>
        <w:t>:</w:t>
      </w:r>
    </w:p>
    <w:p w14:paraId="4FE6B625" w14:textId="3874F50F" w:rsidR="00A35A16" w:rsidRPr="00592890" w:rsidRDefault="000D5720" w:rsidP="008D3E37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="00A35A16" w:rsidRPr="00592890">
        <w:rPr>
          <w:rFonts w:asciiTheme="minorHAnsi" w:hAnsiTheme="minorHAnsi"/>
          <w:sz w:val="22"/>
          <w:szCs w:val="22"/>
        </w:rPr>
        <w:t xml:space="preserve">ccept responsibility for their own behaviour, use good judgment and take a responsible approach </w:t>
      </w:r>
      <w:r w:rsidR="00A35A16">
        <w:rPr>
          <w:rFonts w:asciiTheme="minorHAnsi" w:hAnsiTheme="minorHAnsi"/>
          <w:sz w:val="22"/>
          <w:szCs w:val="22"/>
        </w:rPr>
        <w:t>towards alcohol consumption</w:t>
      </w:r>
      <w:r w:rsidR="008D3E37">
        <w:rPr>
          <w:rFonts w:asciiTheme="minorHAnsi" w:hAnsiTheme="minorHAnsi"/>
          <w:sz w:val="22"/>
          <w:szCs w:val="22"/>
        </w:rPr>
        <w:t>.</w:t>
      </w:r>
    </w:p>
    <w:p w14:paraId="60E68FA4" w14:textId="79EA229A" w:rsidR="00A35A16" w:rsidRPr="00592890" w:rsidRDefault="000D5720" w:rsidP="00A35A16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</w:t>
      </w:r>
      <w:r w:rsidR="00A35A16" w:rsidRPr="00592890">
        <w:rPr>
          <w:rFonts w:asciiTheme="minorHAnsi" w:hAnsiTheme="minorHAnsi"/>
          <w:sz w:val="22"/>
          <w:szCs w:val="22"/>
        </w:rPr>
        <w:t xml:space="preserve">ncourage and assist others to use good judgment </w:t>
      </w:r>
      <w:r w:rsidR="00A35A16">
        <w:rPr>
          <w:rFonts w:asciiTheme="minorHAnsi" w:hAnsiTheme="minorHAnsi"/>
          <w:sz w:val="22"/>
          <w:szCs w:val="22"/>
        </w:rPr>
        <w:t xml:space="preserve">regarding </w:t>
      </w:r>
      <w:r w:rsidR="00A35A16" w:rsidRPr="00592890">
        <w:rPr>
          <w:rFonts w:asciiTheme="minorHAnsi" w:hAnsiTheme="minorHAnsi"/>
          <w:sz w:val="22"/>
          <w:szCs w:val="22"/>
        </w:rPr>
        <w:t xml:space="preserve">alcohol </w:t>
      </w:r>
      <w:r w:rsidR="00A35A16">
        <w:rPr>
          <w:rFonts w:asciiTheme="minorHAnsi" w:hAnsiTheme="minorHAnsi"/>
          <w:sz w:val="22"/>
          <w:szCs w:val="22"/>
        </w:rPr>
        <w:t>consumption</w:t>
      </w:r>
      <w:r w:rsidR="008D3E37">
        <w:rPr>
          <w:rFonts w:asciiTheme="minorHAnsi" w:hAnsiTheme="minorHAnsi"/>
          <w:sz w:val="22"/>
          <w:szCs w:val="22"/>
        </w:rPr>
        <w:t>.</w:t>
      </w:r>
    </w:p>
    <w:p w14:paraId="2E7048FE" w14:textId="38A01116" w:rsidR="006B22DD" w:rsidRPr="005C55FD" w:rsidRDefault="006B22DD" w:rsidP="006B22DD">
      <w:pPr>
        <w:numPr>
          <w:ilvl w:val="1"/>
          <w:numId w:val="13"/>
        </w:numPr>
        <w:spacing w:after="80"/>
        <w:ind w:left="426" w:hanging="420"/>
        <w:rPr>
          <w:sz w:val="22"/>
          <w:szCs w:val="22"/>
          <w:lang w:val="en-AU"/>
        </w:rPr>
      </w:pPr>
      <w:r w:rsidRPr="005C55FD">
        <w:rPr>
          <w:sz w:val="22"/>
          <w:szCs w:val="22"/>
          <w:lang w:val="en-AU"/>
        </w:rPr>
        <w:t>Make alternative transport arrangements to get to and from the activity safely</w:t>
      </w:r>
      <w:r w:rsidR="008D3E37">
        <w:rPr>
          <w:sz w:val="22"/>
          <w:szCs w:val="22"/>
          <w:lang w:val="en-AU"/>
        </w:rPr>
        <w:t>.</w:t>
      </w:r>
    </w:p>
    <w:p w14:paraId="24ACF81D" w14:textId="6FBC3921" w:rsidR="006B22DD" w:rsidRPr="005C55FD" w:rsidRDefault="006B22DD" w:rsidP="006B22DD">
      <w:pPr>
        <w:numPr>
          <w:ilvl w:val="1"/>
          <w:numId w:val="13"/>
        </w:numPr>
        <w:spacing w:after="80"/>
        <w:ind w:left="426" w:hanging="420"/>
        <w:rPr>
          <w:sz w:val="22"/>
          <w:szCs w:val="22"/>
          <w:lang w:val="en-AU"/>
        </w:rPr>
      </w:pPr>
      <w:r w:rsidRPr="005C55FD">
        <w:rPr>
          <w:sz w:val="22"/>
          <w:szCs w:val="22"/>
          <w:lang w:val="en-AU"/>
        </w:rPr>
        <w:t>Share a taxi or ride share (where available) with friends</w:t>
      </w:r>
      <w:r w:rsidR="008D3E37">
        <w:rPr>
          <w:sz w:val="22"/>
          <w:szCs w:val="22"/>
          <w:lang w:val="en-AU"/>
        </w:rPr>
        <w:t>.</w:t>
      </w:r>
    </w:p>
    <w:p w14:paraId="0348A696" w14:textId="4F6BF6B0" w:rsidR="006B22DD" w:rsidRDefault="0086566D" w:rsidP="006B22DD">
      <w:pPr>
        <w:numPr>
          <w:ilvl w:val="1"/>
          <w:numId w:val="13"/>
        </w:numPr>
        <w:spacing w:after="80"/>
        <w:ind w:left="426" w:hanging="42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Consider a</w:t>
      </w:r>
      <w:r w:rsidR="006B22DD" w:rsidRPr="005C55FD">
        <w:rPr>
          <w:sz w:val="22"/>
          <w:szCs w:val="22"/>
          <w:lang w:val="en-AU"/>
        </w:rPr>
        <w:t>rrang</w:t>
      </w:r>
      <w:r w:rsidR="008D3E37">
        <w:rPr>
          <w:sz w:val="22"/>
          <w:szCs w:val="22"/>
          <w:lang w:val="en-AU"/>
        </w:rPr>
        <w:t>ing</w:t>
      </w:r>
      <w:r w:rsidR="006B22DD" w:rsidRPr="005C55FD">
        <w:rPr>
          <w:sz w:val="22"/>
          <w:szCs w:val="22"/>
          <w:lang w:val="en-AU"/>
        </w:rPr>
        <w:t xml:space="preserve"> overnight accommodation</w:t>
      </w:r>
      <w:r w:rsidR="008D3E37">
        <w:rPr>
          <w:sz w:val="22"/>
          <w:szCs w:val="22"/>
          <w:lang w:val="en-AU"/>
        </w:rPr>
        <w:t>.</w:t>
      </w:r>
    </w:p>
    <w:p w14:paraId="62870690" w14:textId="77777777" w:rsidR="001517A2" w:rsidRPr="005C55FD" w:rsidRDefault="001517A2" w:rsidP="001517A2">
      <w:pPr>
        <w:spacing w:after="80"/>
        <w:rPr>
          <w:sz w:val="22"/>
          <w:szCs w:val="22"/>
          <w:lang w:val="en-AU"/>
        </w:rPr>
      </w:pPr>
    </w:p>
    <w:p w14:paraId="3372A6B5" w14:textId="4A98ABBB" w:rsidR="005347BD" w:rsidRPr="001517A2" w:rsidRDefault="005347BD" w:rsidP="001517A2">
      <w:pPr>
        <w:pStyle w:val="ListParagraph"/>
        <w:numPr>
          <w:ilvl w:val="0"/>
          <w:numId w:val="14"/>
        </w:numPr>
        <w:tabs>
          <w:tab w:val="left" w:pos="2040"/>
        </w:tabs>
        <w:spacing w:after="80"/>
        <w:rPr>
          <w:rFonts w:asciiTheme="minorHAnsi" w:hAnsiTheme="minorHAnsi"/>
          <w:b/>
          <w:color w:val="21A1B6"/>
          <w:sz w:val="24"/>
          <w:szCs w:val="24"/>
        </w:rPr>
      </w:pPr>
      <w:r w:rsidRPr="001517A2">
        <w:rPr>
          <w:rFonts w:asciiTheme="minorHAnsi" w:hAnsiTheme="minorHAnsi"/>
          <w:b/>
          <w:color w:val="21A1B6"/>
          <w:sz w:val="24"/>
          <w:szCs w:val="24"/>
        </w:rPr>
        <w:t xml:space="preserve">PROMOTING THIS POLICY </w:t>
      </w:r>
    </w:p>
    <w:p w14:paraId="39781D87" w14:textId="53185394" w:rsidR="00D9567C" w:rsidRPr="00E81DB1" w:rsidRDefault="00D9567C" w:rsidP="00CF27BA">
      <w:pPr>
        <w:spacing w:after="80"/>
        <w:rPr>
          <w:sz w:val="22"/>
          <w:szCs w:val="22"/>
        </w:rPr>
      </w:pPr>
      <w:r w:rsidRPr="00CF27BA">
        <w:rPr>
          <w:sz w:val="22"/>
          <w:szCs w:val="22"/>
        </w:rPr>
        <w:t>Our club will:</w:t>
      </w:r>
      <w:r w:rsidR="005347BD">
        <w:rPr>
          <w:sz w:val="22"/>
          <w:szCs w:val="22"/>
        </w:rPr>
        <w:t xml:space="preserve"> </w:t>
      </w:r>
    </w:p>
    <w:p w14:paraId="602A82F9" w14:textId="77777777" w:rsidR="00125063" w:rsidRPr="00852594" w:rsidRDefault="00125063" w:rsidP="00125063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</w:t>
      </w:r>
      <w:r w:rsidRPr="00852594">
        <w:rPr>
          <w:rFonts w:asciiTheme="minorHAnsi" w:hAnsiTheme="minorHAnsi"/>
          <w:sz w:val="22"/>
          <w:szCs w:val="22"/>
        </w:rPr>
        <w:t>ducate members</w:t>
      </w:r>
      <w:r>
        <w:rPr>
          <w:rFonts w:asciiTheme="minorHAnsi" w:hAnsiTheme="minorHAnsi"/>
          <w:sz w:val="22"/>
          <w:szCs w:val="22"/>
        </w:rPr>
        <w:t>, volunteers and guests</w:t>
      </w:r>
      <w:r w:rsidRPr="00852594">
        <w:rPr>
          <w:rFonts w:asciiTheme="minorHAnsi" w:hAnsiTheme="minorHAnsi"/>
          <w:sz w:val="22"/>
          <w:szCs w:val="22"/>
        </w:rPr>
        <w:t xml:space="preserve"> about </w:t>
      </w:r>
      <w:r>
        <w:rPr>
          <w:rFonts w:asciiTheme="minorHAnsi" w:hAnsiTheme="minorHAnsi"/>
          <w:sz w:val="22"/>
          <w:szCs w:val="22"/>
        </w:rPr>
        <w:t>our</w:t>
      </w:r>
      <w:r w:rsidRPr="0085259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</w:t>
      </w:r>
      <w:r w:rsidRPr="00852594">
        <w:rPr>
          <w:rFonts w:asciiTheme="minorHAnsi" w:hAnsiTheme="minorHAnsi"/>
          <w:sz w:val="22"/>
          <w:szCs w:val="22"/>
        </w:rPr>
        <w:t xml:space="preserve">olicy and the benefits of having such a </w:t>
      </w:r>
      <w:r>
        <w:rPr>
          <w:rFonts w:asciiTheme="minorHAnsi" w:hAnsiTheme="minorHAnsi"/>
          <w:sz w:val="22"/>
          <w:szCs w:val="22"/>
        </w:rPr>
        <w:t>policy.</w:t>
      </w:r>
    </w:p>
    <w:p w14:paraId="7F2E4EDA" w14:textId="5A6693A4" w:rsidR="00E81DB1" w:rsidRPr="00E81DB1" w:rsidRDefault="00125063" w:rsidP="003C39A8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mplement </w:t>
      </w:r>
      <w:r w:rsidR="00E81DB1" w:rsidRPr="00E81DB1">
        <w:rPr>
          <w:rFonts w:asciiTheme="minorHAnsi" w:hAnsiTheme="minorHAnsi"/>
          <w:sz w:val="22"/>
          <w:szCs w:val="22"/>
        </w:rPr>
        <w:t>strategies to create awareness of safe transport messages to club members (</w:t>
      </w:r>
      <w:r w:rsidR="000D5720">
        <w:rPr>
          <w:rFonts w:asciiTheme="minorHAnsi" w:hAnsiTheme="minorHAnsi"/>
          <w:sz w:val="22"/>
          <w:szCs w:val="22"/>
        </w:rPr>
        <w:t>e.g.</w:t>
      </w:r>
      <w:r>
        <w:rPr>
          <w:rFonts w:asciiTheme="minorHAnsi" w:hAnsiTheme="minorHAnsi"/>
          <w:sz w:val="22"/>
          <w:szCs w:val="22"/>
        </w:rPr>
        <w:t xml:space="preserve"> </w:t>
      </w:r>
      <w:r w:rsidR="00533FCA">
        <w:rPr>
          <w:rFonts w:asciiTheme="minorHAnsi" w:hAnsiTheme="minorHAnsi"/>
          <w:sz w:val="22"/>
          <w:szCs w:val="22"/>
        </w:rPr>
        <w:t>display standard drink posters</w:t>
      </w:r>
      <w:r w:rsidR="00E81DB1" w:rsidRPr="00E81DB1">
        <w:rPr>
          <w:rFonts w:asciiTheme="minorHAnsi" w:hAnsiTheme="minorHAnsi"/>
          <w:sz w:val="22"/>
          <w:szCs w:val="22"/>
        </w:rPr>
        <w:t>/ cards to help patrons recognise what standard drinks are and the implications on drink driving)</w:t>
      </w:r>
      <w:r w:rsidR="00E6047B">
        <w:rPr>
          <w:rFonts w:asciiTheme="minorHAnsi" w:hAnsiTheme="minorHAnsi"/>
          <w:sz w:val="22"/>
          <w:szCs w:val="22"/>
        </w:rPr>
        <w:t>.</w:t>
      </w:r>
    </w:p>
    <w:p w14:paraId="2E2FAE8A" w14:textId="23345447" w:rsidR="00125063" w:rsidRPr="00125063" w:rsidRDefault="00125063" w:rsidP="00125063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nsure this policy is easily accessible and will </w:t>
      </w:r>
      <w:r w:rsidRPr="00852594">
        <w:rPr>
          <w:rFonts w:asciiTheme="minorHAnsi" w:hAnsiTheme="minorHAnsi"/>
          <w:sz w:val="22"/>
          <w:szCs w:val="22"/>
        </w:rPr>
        <w:t xml:space="preserve">promote </w:t>
      </w:r>
      <w:r>
        <w:rPr>
          <w:rFonts w:asciiTheme="minorHAnsi" w:hAnsiTheme="minorHAnsi"/>
          <w:sz w:val="22"/>
          <w:szCs w:val="22"/>
        </w:rPr>
        <w:t xml:space="preserve">it via </w:t>
      </w:r>
      <w:r w:rsidRPr="00692639">
        <w:rPr>
          <w:rFonts w:asciiTheme="minorHAnsi" w:hAnsiTheme="minorHAnsi"/>
          <w:b/>
          <w:sz w:val="22"/>
          <w:szCs w:val="22"/>
        </w:rPr>
        <w:t>[our website, newsletters, social media, announcements during events and functions]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1144A1DF" w14:textId="2E0198AC" w:rsidR="006B22DD" w:rsidRPr="003C39A8" w:rsidRDefault="006B22DD" w:rsidP="003C39A8">
      <w:pPr>
        <w:spacing w:after="80"/>
        <w:rPr>
          <w:sz w:val="22"/>
          <w:szCs w:val="22"/>
        </w:rPr>
      </w:pPr>
    </w:p>
    <w:p w14:paraId="1102B32B" w14:textId="77777777" w:rsidR="006B22DD" w:rsidRPr="003C39A8" w:rsidRDefault="006B22DD" w:rsidP="003C39A8">
      <w:pPr>
        <w:pStyle w:val="ListParagraph"/>
        <w:numPr>
          <w:ilvl w:val="0"/>
          <w:numId w:val="14"/>
        </w:numPr>
        <w:tabs>
          <w:tab w:val="left" w:pos="2040"/>
        </w:tabs>
        <w:spacing w:after="80"/>
        <w:rPr>
          <w:b/>
          <w:color w:val="21A1B6"/>
          <w:sz w:val="24"/>
          <w:szCs w:val="24"/>
        </w:rPr>
      </w:pPr>
      <w:r w:rsidRPr="003C39A8">
        <w:rPr>
          <w:rFonts w:asciiTheme="minorHAnsi" w:hAnsiTheme="minorHAnsi"/>
          <w:b/>
          <w:color w:val="21A1B6"/>
          <w:sz w:val="24"/>
          <w:szCs w:val="24"/>
        </w:rPr>
        <w:t>POLICY REVIEW</w:t>
      </w:r>
    </w:p>
    <w:p w14:paraId="19C095EE" w14:textId="0E4ABE1A" w:rsidR="00D9567C" w:rsidRPr="00592890" w:rsidRDefault="00D9567C" w:rsidP="00D9567C">
      <w:pPr>
        <w:spacing w:after="80"/>
        <w:rPr>
          <w:sz w:val="22"/>
          <w:szCs w:val="22"/>
        </w:rPr>
      </w:pPr>
      <w:r w:rsidRPr="00592890">
        <w:rPr>
          <w:sz w:val="22"/>
          <w:szCs w:val="22"/>
        </w:rPr>
        <w:t xml:space="preserve">This </w:t>
      </w:r>
      <w:r>
        <w:rPr>
          <w:sz w:val="22"/>
          <w:szCs w:val="22"/>
        </w:rPr>
        <w:t>policy</w:t>
      </w:r>
      <w:r w:rsidRPr="00592890">
        <w:rPr>
          <w:sz w:val="22"/>
          <w:szCs w:val="22"/>
        </w:rPr>
        <w:t xml:space="preserve"> will be reviewed annually to ensure it remains relevant to club operations and reflects both community expectations and legal requirements.</w:t>
      </w:r>
    </w:p>
    <w:p w14:paraId="0C0D4C0C" w14:textId="77777777" w:rsidR="001517A2" w:rsidRDefault="001517A2" w:rsidP="006B22DD">
      <w:pPr>
        <w:spacing w:after="80"/>
        <w:outlineLvl w:val="0"/>
        <w:rPr>
          <w:b/>
          <w:color w:val="21A1B6"/>
          <w:sz w:val="22"/>
          <w:szCs w:val="22"/>
        </w:rPr>
      </w:pPr>
    </w:p>
    <w:p w14:paraId="4AEDED1E" w14:textId="77777777" w:rsidR="006B22DD" w:rsidRPr="005C55FD" w:rsidRDefault="006B22DD" w:rsidP="006B22DD">
      <w:pPr>
        <w:spacing w:after="80"/>
        <w:outlineLvl w:val="0"/>
        <w:rPr>
          <w:b/>
          <w:color w:val="21A1B6"/>
          <w:sz w:val="22"/>
          <w:szCs w:val="22"/>
        </w:rPr>
      </w:pPr>
      <w:r w:rsidRPr="005C55FD">
        <w:rPr>
          <w:b/>
          <w:color w:val="21A1B6"/>
          <w:sz w:val="22"/>
          <w:szCs w:val="22"/>
        </w:rPr>
        <w:t>SIGNATURES:</w:t>
      </w: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1102"/>
        <w:gridCol w:w="3826"/>
        <w:gridCol w:w="1135"/>
        <w:gridCol w:w="3792"/>
      </w:tblGrid>
      <w:tr w:rsidR="006B22DD" w:rsidRPr="000841EA" w14:paraId="1800AE27" w14:textId="77777777" w:rsidTr="00D86716">
        <w:tc>
          <w:tcPr>
            <w:tcW w:w="1102" w:type="dxa"/>
            <w:hideMark/>
          </w:tcPr>
          <w:p w14:paraId="24AE635A" w14:textId="77777777" w:rsidR="006B22DD" w:rsidRPr="005C55FD" w:rsidRDefault="006B22DD" w:rsidP="00D86716">
            <w:pPr>
              <w:spacing w:after="80"/>
              <w:rPr>
                <w:sz w:val="22"/>
                <w:szCs w:val="22"/>
              </w:rPr>
            </w:pPr>
            <w:r w:rsidRPr="005C55FD">
              <w:rPr>
                <w:sz w:val="22"/>
                <w:szCs w:val="22"/>
              </w:rPr>
              <w:t xml:space="preserve">Signed: </w:t>
            </w:r>
          </w:p>
        </w:tc>
        <w:tc>
          <w:tcPr>
            <w:tcW w:w="3826" w:type="dxa"/>
            <w:hideMark/>
          </w:tcPr>
          <w:p w14:paraId="51264A29" w14:textId="44CE12C0" w:rsidR="006B22DD" w:rsidRPr="005C55FD" w:rsidRDefault="00EA0AE3" w:rsidP="00D86716">
            <w:pPr>
              <w:spacing w:after="80"/>
              <w:rPr>
                <w:sz w:val="22"/>
                <w:szCs w:val="22"/>
              </w:rPr>
            </w:pPr>
            <w:r>
              <w:rPr>
                <w:color w:val="808080" w:themeColor="background1" w:themeShade="80"/>
                <w:sz w:val="22"/>
                <w:szCs w:val="22"/>
              </w:rPr>
              <w:t>Grant Horrigan</w:t>
            </w:r>
          </w:p>
        </w:tc>
        <w:tc>
          <w:tcPr>
            <w:tcW w:w="1135" w:type="dxa"/>
            <w:hideMark/>
          </w:tcPr>
          <w:p w14:paraId="44F7F843" w14:textId="77777777" w:rsidR="006B22DD" w:rsidRPr="005C55FD" w:rsidRDefault="006B22DD" w:rsidP="00D86716">
            <w:pPr>
              <w:spacing w:after="80"/>
              <w:rPr>
                <w:sz w:val="22"/>
                <w:szCs w:val="22"/>
              </w:rPr>
            </w:pPr>
            <w:r w:rsidRPr="005C55FD">
              <w:rPr>
                <w:sz w:val="22"/>
                <w:szCs w:val="22"/>
              </w:rPr>
              <w:t xml:space="preserve">Signed: </w:t>
            </w:r>
          </w:p>
        </w:tc>
        <w:tc>
          <w:tcPr>
            <w:tcW w:w="3792" w:type="dxa"/>
            <w:hideMark/>
          </w:tcPr>
          <w:p w14:paraId="77FBF55B" w14:textId="0097621F" w:rsidR="006B22DD" w:rsidRPr="005C55FD" w:rsidRDefault="00EA0AE3" w:rsidP="00D86716">
            <w:pPr>
              <w:spacing w:after="80"/>
              <w:rPr>
                <w:sz w:val="22"/>
                <w:szCs w:val="22"/>
              </w:rPr>
            </w:pPr>
            <w:r>
              <w:rPr>
                <w:color w:val="808080" w:themeColor="background1" w:themeShade="80"/>
                <w:sz w:val="22"/>
                <w:szCs w:val="22"/>
              </w:rPr>
              <w:t>Matt Sutton</w:t>
            </w:r>
          </w:p>
        </w:tc>
      </w:tr>
      <w:tr w:rsidR="006B22DD" w:rsidRPr="000841EA" w14:paraId="6F0765FB" w14:textId="77777777" w:rsidTr="00D86716">
        <w:tc>
          <w:tcPr>
            <w:tcW w:w="1102" w:type="dxa"/>
          </w:tcPr>
          <w:p w14:paraId="6D25DF03" w14:textId="77777777" w:rsidR="006B22DD" w:rsidRPr="005C55FD" w:rsidRDefault="006B22DD" w:rsidP="00D86716">
            <w:pPr>
              <w:spacing w:after="80"/>
              <w:rPr>
                <w:sz w:val="22"/>
                <w:szCs w:val="22"/>
              </w:rPr>
            </w:pPr>
          </w:p>
        </w:tc>
        <w:tc>
          <w:tcPr>
            <w:tcW w:w="3826" w:type="dxa"/>
            <w:hideMark/>
          </w:tcPr>
          <w:p w14:paraId="60E975EA" w14:textId="77777777" w:rsidR="006B22DD" w:rsidRPr="005C55FD" w:rsidRDefault="006B22DD" w:rsidP="00D86716">
            <w:pPr>
              <w:spacing w:after="80"/>
              <w:rPr>
                <w:sz w:val="22"/>
                <w:szCs w:val="22"/>
              </w:rPr>
            </w:pPr>
            <w:r w:rsidRPr="005C55FD">
              <w:rPr>
                <w:sz w:val="22"/>
                <w:szCs w:val="22"/>
              </w:rPr>
              <w:t>Club President</w:t>
            </w:r>
          </w:p>
        </w:tc>
        <w:tc>
          <w:tcPr>
            <w:tcW w:w="1135" w:type="dxa"/>
          </w:tcPr>
          <w:p w14:paraId="775D8DB6" w14:textId="77777777" w:rsidR="006B22DD" w:rsidRPr="005C55FD" w:rsidRDefault="006B22DD" w:rsidP="00D86716">
            <w:pPr>
              <w:spacing w:after="80"/>
              <w:rPr>
                <w:sz w:val="22"/>
                <w:szCs w:val="22"/>
              </w:rPr>
            </w:pPr>
          </w:p>
        </w:tc>
        <w:tc>
          <w:tcPr>
            <w:tcW w:w="3792" w:type="dxa"/>
            <w:hideMark/>
          </w:tcPr>
          <w:p w14:paraId="5B127B0C" w14:textId="207A99E5" w:rsidR="006B22DD" w:rsidRPr="005C55FD" w:rsidRDefault="00EA0AE3" w:rsidP="00D86716">
            <w:pPr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ketball Development Manager</w:t>
            </w:r>
          </w:p>
        </w:tc>
      </w:tr>
      <w:tr w:rsidR="006B22DD" w:rsidRPr="000841EA" w14:paraId="457A3469" w14:textId="77777777" w:rsidTr="00D86716">
        <w:tc>
          <w:tcPr>
            <w:tcW w:w="1102" w:type="dxa"/>
            <w:hideMark/>
          </w:tcPr>
          <w:p w14:paraId="09E03A3C" w14:textId="77777777" w:rsidR="006B22DD" w:rsidRPr="005C55FD" w:rsidRDefault="006B22DD" w:rsidP="00D86716">
            <w:pPr>
              <w:spacing w:after="80"/>
              <w:rPr>
                <w:sz w:val="22"/>
                <w:szCs w:val="22"/>
              </w:rPr>
            </w:pPr>
            <w:r w:rsidRPr="005C55FD">
              <w:rPr>
                <w:sz w:val="22"/>
                <w:szCs w:val="22"/>
              </w:rPr>
              <w:t xml:space="preserve">Date: </w:t>
            </w:r>
          </w:p>
        </w:tc>
        <w:tc>
          <w:tcPr>
            <w:tcW w:w="3826" w:type="dxa"/>
            <w:hideMark/>
          </w:tcPr>
          <w:p w14:paraId="7A26C092" w14:textId="60C724A1" w:rsidR="006B22DD" w:rsidRPr="005C55FD" w:rsidRDefault="003767E7" w:rsidP="00D86716">
            <w:pPr>
              <w:spacing w:after="80"/>
              <w:rPr>
                <w:sz w:val="22"/>
                <w:szCs w:val="22"/>
              </w:rPr>
            </w:pPr>
            <w:r>
              <w:rPr>
                <w:color w:val="808080" w:themeColor="background1" w:themeShade="80"/>
                <w:sz w:val="22"/>
                <w:szCs w:val="22"/>
              </w:rPr>
              <w:t>18/12/17</w:t>
            </w:r>
          </w:p>
        </w:tc>
        <w:tc>
          <w:tcPr>
            <w:tcW w:w="1135" w:type="dxa"/>
            <w:hideMark/>
          </w:tcPr>
          <w:p w14:paraId="3BB6AAC2" w14:textId="77777777" w:rsidR="006B22DD" w:rsidRPr="005C55FD" w:rsidRDefault="006B22DD" w:rsidP="00D86716">
            <w:pPr>
              <w:spacing w:after="80"/>
              <w:rPr>
                <w:sz w:val="22"/>
                <w:szCs w:val="22"/>
              </w:rPr>
            </w:pPr>
            <w:r w:rsidRPr="005C55FD">
              <w:rPr>
                <w:sz w:val="22"/>
                <w:szCs w:val="22"/>
              </w:rPr>
              <w:t xml:space="preserve">Date: </w:t>
            </w:r>
          </w:p>
        </w:tc>
        <w:tc>
          <w:tcPr>
            <w:tcW w:w="3792" w:type="dxa"/>
            <w:hideMark/>
          </w:tcPr>
          <w:p w14:paraId="69C1A8EB" w14:textId="64571C21" w:rsidR="006B22DD" w:rsidRPr="005C55FD" w:rsidRDefault="003767E7" w:rsidP="00D86716">
            <w:pPr>
              <w:spacing w:after="80"/>
              <w:rPr>
                <w:sz w:val="22"/>
                <w:szCs w:val="22"/>
              </w:rPr>
            </w:pPr>
            <w:r>
              <w:rPr>
                <w:color w:val="808080" w:themeColor="background1" w:themeShade="80"/>
                <w:sz w:val="22"/>
                <w:szCs w:val="22"/>
              </w:rPr>
              <w:t>18/12/17</w:t>
            </w:r>
            <w:bookmarkStart w:id="0" w:name="_GoBack"/>
            <w:bookmarkEnd w:id="0"/>
          </w:p>
        </w:tc>
      </w:tr>
    </w:tbl>
    <w:p w14:paraId="7C396F57" w14:textId="77777777" w:rsidR="006B22DD" w:rsidRPr="005C55FD" w:rsidRDefault="006B22DD" w:rsidP="006B22DD">
      <w:pPr>
        <w:spacing w:after="80"/>
        <w:ind w:left="1134"/>
        <w:rPr>
          <w:sz w:val="22"/>
          <w:szCs w:val="22"/>
        </w:rPr>
      </w:pPr>
    </w:p>
    <w:p w14:paraId="42715C95" w14:textId="20800731" w:rsidR="006B22DD" w:rsidRPr="00125063" w:rsidRDefault="006B22DD" w:rsidP="006B22DD">
      <w:pPr>
        <w:spacing w:after="80"/>
        <w:rPr>
          <w:sz w:val="22"/>
          <w:szCs w:val="22"/>
        </w:rPr>
      </w:pPr>
      <w:r w:rsidRPr="005C55FD">
        <w:rPr>
          <w:sz w:val="22"/>
          <w:szCs w:val="22"/>
        </w:rPr>
        <w:t xml:space="preserve">Next policy review date is </w:t>
      </w:r>
      <w:r w:rsidR="00EA0AE3">
        <w:rPr>
          <w:b/>
          <w:sz w:val="22"/>
          <w:szCs w:val="22"/>
        </w:rPr>
        <w:t>18</w:t>
      </w:r>
      <w:r w:rsidRPr="00125063">
        <w:rPr>
          <w:b/>
          <w:sz w:val="22"/>
          <w:szCs w:val="22"/>
        </w:rPr>
        <w:t>/</w:t>
      </w:r>
      <w:r w:rsidR="00EA0AE3">
        <w:rPr>
          <w:b/>
          <w:sz w:val="22"/>
          <w:szCs w:val="22"/>
        </w:rPr>
        <w:t>12</w:t>
      </w:r>
      <w:r w:rsidRPr="00125063">
        <w:rPr>
          <w:b/>
          <w:sz w:val="22"/>
          <w:szCs w:val="22"/>
        </w:rPr>
        <w:t>/</w:t>
      </w:r>
      <w:r w:rsidR="00EA0AE3">
        <w:rPr>
          <w:b/>
          <w:sz w:val="22"/>
          <w:szCs w:val="22"/>
        </w:rPr>
        <w:t>2018</w:t>
      </w:r>
    </w:p>
    <w:p w14:paraId="11F9A343" w14:textId="77777777" w:rsidR="006B22DD" w:rsidRPr="005C55FD" w:rsidRDefault="006B22DD" w:rsidP="006B22DD">
      <w:pPr>
        <w:spacing w:after="80"/>
        <w:rPr>
          <w:sz w:val="22"/>
          <w:szCs w:val="22"/>
        </w:rPr>
      </w:pPr>
    </w:p>
    <w:p w14:paraId="30F900BB" w14:textId="77777777" w:rsidR="006B22DD" w:rsidRPr="00592890" w:rsidRDefault="006B22DD" w:rsidP="006B22DD">
      <w:pPr>
        <w:spacing w:after="80"/>
        <w:outlineLvl w:val="0"/>
        <w:rPr>
          <w:b/>
          <w:color w:val="21A1B6"/>
          <w:lang w:val="en-AU"/>
        </w:rPr>
      </w:pPr>
      <w:r w:rsidRPr="00592890">
        <w:rPr>
          <w:b/>
          <w:color w:val="21A1B6"/>
          <w:lang w:val="en-AU"/>
        </w:rPr>
        <w:t xml:space="preserve">ENQUIRIES REGARDING </w:t>
      </w:r>
      <w:r>
        <w:rPr>
          <w:b/>
          <w:color w:val="21A1B6"/>
          <w:lang w:val="en-AU"/>
        </w:rPr>
        <w:t xml:space="preserve">OUR </w:t>
      </w:r>
      <w:r w:rsidRPr="00592890">
        <w:rPr>
          <w:b/>
          <w:color w:val="21A1B6"/>
          <w:lang w:val="en-AU"/>
        </w:rPr>
        <w:t>POLICY:</w:t>
      </w:r>
    </w:p>
    <w:p w14:paraId="5B9DD309" w14:textId="206924E4" w:rsidR="006B22DD" w:rsidRPr="00592890" w:rsidRDefault="006B22DD" w:rsidP="006B22DD">
      <w:pPr>
        <w:spacing w:after="80"/>
        <w:rPr>
          <w:rFonts w:eastAsia="Times New Roman" w:cs="Arial"/>
          <w:color w:val="000000"/>
          <w:sz w:val="22"/>
          <w:szCs w:val="22"/>
          <w:shd w:val="clear" w:color="auto" w:fill="FFFFFF"/>
        </w:rPr>
      </w:pPr>
      <w:r w:rsidRPr="00592890">
        <w:rPr>
          <w:rFonts w:eastAsia="Times New Roman" w:cs="Arial"/>
          <w:color w:val="000000"/>
          <w:sz w:val="22"/>
          <w:szCs w:val="22"/>
          <w:shd w:val="clear" w:color="auto" w:fill="FFFFFF"/>
        </w:rPr>
        <w:t>CONTACT:</w:t>
      </w:r>
      <w:r w:rsidR="00EA0AE3"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 Matt Sutton</w:t>
      </w:r>
    </w:p>
    <w:p w14:paraId="50B5D696" w14:textId="4A09528F" w:rsidR="006B22DD" w:rsidRPr="00592890" w:rsidRDefault="006B22DD" w:rsidP="006B22DD">
      <w:pPr>
        <w:spacing w:after="80"/>
        <w:rPr>
          <w:rFonts w:eastAsia="Times New Roman" w:cs="Arial"/>
          <w:color w:val="000000"/>
          <w:sz w:val="22"/>
          <w:szCs w:val="22"/>
          <w:shd w:val="clear" w:color="auto" w:fill="FFFFFF"/>
        </w:rPr>
      </w:pPr>
      <w:r w:rsidRPr="00592890">
        <w:rPr>
          <w:rFonts w:eastAsia="Times New Roman" w:cs="Arial"/>
          <w:color w:val="000000"/>
          <w:sz w:val="22"/>
          <w:szCs w:val="22"/>
          <w:shd w:val="clear" w:color="auto" w:fill="FFFFFF"/>
        </w:rPr>
        <w:t>PHONE:</w:t>
      </w:r>
      <w:r w:rsidR="00EA0AE3"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 0407609549</w:t>
      </w:r>
    </w:p>
    <w:p w14:paraId="6AF61BEB" w14:textId="36564922" w:rsidR="006B22DD" w:rsidRPr="005C55FD" w:rsidRDefault="006B22DD" w:rsidP="006B22DD">
      <w:pPr>
        <w:spacing w:after="80"/>
        <w:rPr>
          <w:sz w:val="22"/>
          <w:szCs w:val="22"/>
        </w:rPr>
      </w:pPr>
      <w:r w:rsidRPr="00592890">
        <w:rPr>
          <w:rFonts w:eastAsia="Times New Roman" w:cs="Arial"/>
          <w:color w:val="000000"/>
          <w:sz w:val="22"/>
          <w:szCs w:val="22"/>
          <w:shd w:val="clear" w:color="auto" w:fill="FFFFFF"/>
        </w:rPr>
        <w:t>EMAIL:</w:t>
      </w:r>
      <w:r w:rsidR="00EA0AE3"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 matt@basketballmtgambier.com.au</w:t>
      </w:r>
    </w:p>
    <w:p w14:paraId="73105818" w14:textId="77777777" w:rsidR="00903AFE" w:rsidRDefault="00903AFE" w:rsidP="00592890">
      <w:pPr>
        <w:spacing w:line="276" w:lineRule="auto"/>
        <w:rPr>
          <w:sz w:val="20"/>
          <w:szCs w:val="20"/>
        </w:rPr>
      </w:pPr>
    </w:p>
    <w:p w14:paraId="44596673" w14:textId="5C75AF58" w:rsidR="00055B09" w:rsidRPr="00592890" w:rsidRDefault="002D7A2C" w:rsidP="00592890">
      <w:pPr>
        <w:spacing w:line="276" w:lineRule="auto"/>
        <w:rPr>
          <w:sz w:val="20"/>
          <w:szCs w:val="20"/>
        </w:rPr>
      </w:pPr>
      <w:r w:rsidRPr="00592890">
        <w:rPr>
          <w:sz w:val="20"/>
          <w:szCs w:val="20"/>
        </w:rPr>
        <w:t xml:space="preserve">Visit: </w:t>
      </w:r>
      <w:hyperlink r:id="rId8" w:history="1">
        <w:r w:rsidRPr="00592890">
          <w:rPr>
            <w:rStyle w:val="Hyperlink"/>
            <w:sz w:val="20"/>
            <w:szCs w:val="20"/>
          </w:rPr>
          <w:t>www.goodsports.com.au</w:t>
        </w:r>
      </w:hyperlink>
      <w:r w:rsidRPr="00592890">
        <w:rPr>
          <w:sz w:val="20"/>
          <w:szCs w:val="20"/>
        </w:rPr>
        <w:t xml:space="preserve"> for information regarding the Good Sports program.</w:t>
      </w:r>
    </w:p>
    <w:sectPr w:rsidR="00055B09" w:rsidRPr="00592890" w:rsidSect="00705223">
      <w:headerReference w:type="default" r:id="rId9"/>
      <w:footerReference w:type="default" r:id="rId10"/>
      <w:pgSz w:w="11900" w:h="16840"/>
      <w:pgMar w:top="2268" w:right="1440" w:bottom="170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F3F51" w14:textId="77777777" w:rsidR="00567959" w:rsidRDefault="00567959" w:rsidP="00A275B9">
      <w:r>
        <w:separator/>
      </w:r>
    </w:p>
  </w:endnote>
  <w:endnote w:type="continuationSeparator" w:id="0">
    <w:p w14:paraId="514156FE" w14:textId="77777777" w:rsidR="00567959" w:rsidRDefault="00567959" w:rsidP="00A27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4580507"/>
      <w:docPartObj>
        <w:docPartGallery w:val="Page Numbers (Bottom of Page)"/>
        <w:docPartUnique/>
      </w:docPartObj>
    </w:sdtPr>
    <w:sdtEndPr/>
    <w:sdtContent>
      <w:p w14:paraId="5DF09A76" w14:textId="58762D83" w:rsidR="008012B3" w:rsidRPr="008012B3" w:rsidRDefault="008012B3">
        <w:pPr>
          <w:pStyle w:val="Footer"/>
          <w:jc w:val="right"/>
          <w:rPr>
            <w:sz w:val="20"/>
          </w:rPr>
        </w:pPr>
        <w:r w:rsidRPr="008012B3">
          <w:rPr>
            <w:sz w:val="20"/>
          </w:rPr>
          <w:t xml:space="preserve">Page | </w:t>
        </w:r>
        <w:r w:rsidRPr="008012B3">
          <w:rPr>
            <w:sz w:val="20"/>
          </w:rPr>
          <w:fldChar w:fldCharType="begin"/>
        </w:r>
        <w:r w:rsidRPr="008012B3">
          <w:rPr>
            <w:sz w:val="20"/>
          </w:rPr>
          <w:instrText xml:space="preserve"> PAGE   \* MERGEFORMAT </w:instrText>
        </w:r>
        <w:r w:rsidRPr="008012B3">
          <w:rPr>
            <w:sz w:val="20"/>
          </w:rPr>
          <w:fldChar w:fldCharType="separate"/>
        </w:r>
        <w:r w:rsidR="003767E7">
          <w:rPr>
            <w:noProof/>
            <w:sz w:val="20"/>
          </w:rPr>
          <w:t>3</w:t>
        </w:r>
        <w:r w:rsidRPr="008012B3">
          <w:rPr>
            <w:noProof/>
            <w:sz w:val="20"/>
          </w:rPr>
          <w:fldChar w:fldCharType="end"/>
        </w:r>
        <w:r w:rsidRPr="008012B3">
          <w:rPr>
            <w:sz w:val="20"/>
          </w:rPr>
          <w:t xml:space="preserve"> </w:t>
        </w:r>
      </w:p>
      <w:p w14:paraId="0D6F721A" w14:textId="3B7D3801" w:rsidR="008012B3" w:rsidRDefault="008012B3">
        <w:pPr>
          <w:pStyle w:val="Footer"/>
          <w:jc w:val="right"/>
        </w:pPr>
        <w:r w:rsidRPr="008012B3">
          <w:rPr>
            <w:sz w:val="20"/>
          </w:rPr>
          <w:t xml:space="preserve">Last </w:t>
        </w:r>
        <w:r w:rsidR="001B79E3">
          <w:rPr>
            <w:sz w:val="20"/>
          </w:rPr>
          <w:t>Reviewed</w:t>
        </w:r>
        <w:r w:rsidR="00F73544">
          <w:rPr>
            <w:sz w:val="20"/>
          </w:rPr>
          <w:t>: June</w:t>
        </w:r>
        <w:r w:rsidRPr="008012B3">
          <w:rPr>
            <w:sz w:val="20"/>
          </w:rPr>
          <w:t xml:space="preserve"> 2017</w:t>
        </w:r>
      </w:p>
    </w:sdtContent>
  </w:sdt>
  <w:p w14:paraId="3DDCA32D" w14:textId="04041BF9" w:rsidR="00705223" w:rsidRDefault="00705223" w:rsidP="0070522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E5109" w14:textId="77777777" w:rsidR="00567959" w:rsidRDefault="00567959" w:rsidP="00A275B9">
      <w:r>
        <w:separator/>
      </w:r>
    </w:p>
  </w:footnote>
  <w:footnote w:type="continuationSeparator" w:id="0">
    <w:p w14:paraId="4B47CAA4" w14:textId="77777777" w:rsidR="00567959" w:rsidRDefault="00567959" w:rsidP="00A27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552CC" w14:textId="78826E5F" w:rsidR="003767E7" w:rsidRDefault="003767E7" w:rsidP="00A275B9">
    <w:pPr>
      <w:pStyle w:val="Header"/>
      <w:jc w:val="right"/>
    </w:pPr>
    <w:r>
      <w:rPr>
        <w:noProof/>
        <w:lang w:val="en-AU" w:eastAsia="en-AU"/>
      </w:rPr>
      <w:drawing>
        <wp:anchor distT="0" distB="0" distL="114300" distR="114300" simplePos="0" relativeHeight="251656192" behindDoc="1" locked="0" layoutInCell="1" allowOverlap="1" wp14:anchorId="7FA4EE52" wp14:editId="1E0C4CD0">
          <wp:simplePos x="0" y="0"/>
          <wp:positionH relativeFrom="page">
            <wp:posOffset>114299</wp:posOffset>
          </wp:positionH>
          <wp:positionV relativeFrom="paragraph">
            <wp:posOffset>-240665</wp:posOffset>
          </wp:positionV>
          <wp:extent cx="7431405" cy="1067371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F6825_templates-02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1405" cy="1067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57DDB3" w14:textId="43ED0FC2" w:rsidR="0098306D" w:rsidRDefault="00EA0AE3" w:rsidP="00A275B9">
    <w:pPr>
      <w:pStyle w:val="Header"/>
      <w:jc w:val="right"/>
    </w:pPr>
    <w:r>
      <w:rPr>
        <w:noProof/>
        <w:lang w:val="en-AU" w:eastAsia="en-AU"/>
      </w:rPr>
      <w:drawing>
        <wp:anchor distT="0" distB="0" distL="114300" distR="114300" simplePos="0" relativeHeight="251659264" behindDoc="0" locked="0" layoutInCell="1" allowOverlap="1" wp14:anchorId="2842DA40" wp14:editId="75909138">
          <wp:simplePos x="0" y="0"/>
          <wp:positionH relativeFrom="column">
            <wp:posOffset>-76200</wp:posOffset>
          </wp:positionH>
          <wp:positionV relativeFrom="paragraph">
            <wp:posOffset>-116840</wp:posOffset>
          </wp:positionV>
          <wp:extent cx="1114425" cy="912583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mg_logo_no_writing_filled_in_bckgr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9125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62D12"/>
    <w:multiLevelType w:val="hybridMultilevel"/>
    <w:tmpl w:val="8AE878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A0B2A"/>
    <w:multiLevelType w:val="hybridMultilevel"/>
    <w:tmpl w:val="D7F69404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7502057"/>
    <w:multiLevelType w:val="hybridMultilevel"/>
    <w:tmpl w:val="E3F4CD9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91D148F"/>
    <w:multiLevelType w:val="hybridMultilevel"/>
    <w:tmpl w:val="AE0E00C6"/>
    <w:lvl w:ilvl="0" w:tplc="1F4030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6D2AE6"/>
    <w:multiLevelType w:val="hybridMultilevel"/>
    <w:tmpl w:val="DD8844A4"/>
    <w:lvl w:ilvl="0" w:tplc="6722E2F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9A7941"/>
    <w:multiLevelType w:val="hybridMultilevel"/>
    <w:tmpl w:val="10AAC9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7FF2"/>
    <w:multiLevelType w:val="hybridMultilevel"/>
    <w:tmpl w:val="5DF60A94"/>
    <w:lvl w:ilvl="0" w:tplc="1F4030FA">
      <w:start w:val="1"/>
      <w:numFmt w:val="bullet"/>
      <w:lvlText w:val=""/>
      <w:lvlJc w:val="left"/>
      <w:pPr>
        <w:ind w:left="-354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366" w:hanging="360"/>
      </w:pPr>
      <w:rPr>
        <w:rFonts w:ascii="Courier New" w:hAnsi="Courier New" w:cs="Courier New" w:hint="default"/>
      </w:rPr>
    </w:lvl>
    <w:lvl w:ilvl="2" w:tplc="57AAADAA">
      <w:start w:val="1"/>
      <w:numFmt w:val="bullet"/>
      <w:lvlText w:val=""/>
      <w:lvlJc w:val="left"/>
      <w:pPr>
        <w:ind w:left="1086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</w:abstractNum>
  <w:abstractNum w:abstractNumId="7" w15:restartNumberingAfterBreak="0">
    <w:nsid w:val="33A21BE5"/>
    <w:multiLevelType w:val="hybridMultilevel"/>
    <w:tmpl w:val="C66A48E6"/>
    <w:lvl w:ilvl="0" w:tplc="B766662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D85A8A"/>
    <w:multiLevelType w:val="multilevel"/>
    <w:tmpl w:val="5E0687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9E628C"/>
    <w:multiLevelType w:val="hybridMultilevel"/>
    <w:tmpl w:val="A12C8134"/>
    <w:lvl w:ilvl="0" w:tplc="1F4030FA">
      <w:start w:val="1"/>
      <w:numFmt w:val="bullet"/>
      <w:lvlText w:val=""/>
      <w:lvlJc w:val="left"/>
      <w:pPr>
        <w:ind w:left="-54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10" w15:restartNumberingAfterBreak="0">
    <w:nsid w:val="433B6296"/>
    <w:multiLevelType w:val="hybridMultilevel"/>
    <w:tmpl w:val="AB0A334C"/>
    <w:lvl w:ilvl="0" w:tplc="5F1E55A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2E6063"/>
    <w:multiLevelType w:val="hybridMultilevel"/>
    <w:tmpl w:val="809A0314"/>
    <w:lvl w:ilvl="0" w:tplc="4DEA74D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C73B84"/>
    <w:multiLevelType w:val="hybridMultilevel"/>
    <w:tmpl w:val="E8441462"/>
    <w:lvl w:ilvl="0" w:tplc="1F4030FA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66868B7"/>
    <w:multiLevelType w:val="hybridMultilevel"/>
    <w:tmpl w:val="F59298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08197E"/>
    <w:multiLevelType w:val="multilevel"/>
    <w:tmpl w:val="AACA976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774C1E"/>
    <w:multiLevelType w:val="hybridMultilevel"/>
    <w:tmpl w:val="A1DAA472"/>
    <w:lvl w:ilvl="0" w:tplc="A372C4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81134"/>
    <w:multiLevelType w:val="hybridMultilevel"/>
    <w:tmpl w:val="537AF7CE"/>
    <w:lvl w:ilvl="0" w:tplc="1F4030FA">
      <w:start w:val="1"/>
      <w:numFmt w:val="bullet"/>
      <w:lvlText w:val=""/>
      <w:lvlJc w:val="left"/>
      <w:pPr>
        <w:ind w:left="-354" w:hanging="360"/>
      </w:pPr>
      <w:rPr>
        <w:rFonts w:ascii="Symbol" w:hAnsi="Symbol" w:hint="default"/>
        <w:color w:val="auto"/>
      </w:rPr>
    </w:lvl>
    <w:lvl w:ilvl="1" w:tplc="21C4AB52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  <w:sz w:val="20"/>
      </w:rPr>
    </w:lvl>
    <w:lvl w:ilvl="2" w:tplc="0C090005">
      <w:start w:val="1"/>
      <w:numFmt w:val="bullet"/>
      <w:lvlText w:val=""/>
      <w:lvlJc w:val="left"/>
      <w:pPr>
        <w:ind w:left="10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</w:abstractNum>
  <w:abstractNum w:abstractNumId="17" w15:restartNumberingAfterBreak="0">
    <w:nsid w:val="6CCA45E3"/>
    <w:multiLevelType w:val="hybridMultilevel"/>
    <w:tmpl w:val="D21C168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E8051BA"/>
    <w:multiLevelType w:val="hybridMultilevel"/>
    <w:tmpl w:val="2FAC3E2C"/>
    <w:lvl w:ilvl="0" w:tplc="0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7"/>
  </w:num>
  <w:num w:numId="4">
    <w:abstractNumId w:val="18"/>
  </w:num>
  <w:num w:numId="5">
    <w:abstractNumId w:val="1"/>
  </w:num>
  <w:num w:numId="6">
    <w:abstractNumId w:val="8"/>
  </w:num>
  <w:num w:numId="7">
    <w:abstractNumId w:val="0"/>
  </w:num>
  <w:num w:numId="8">
    <w:abstractNumId w:val="15"/>
  </w:num>
  <w:num w:numId="9">
    <w:abstractNumId w:val="7"/>
  </w:num>
  <w:num w:numId="10">
    <w:abstractNumId w:val="4"/>
  </w:num>
  <w:num w:numId="11">
    <w:abstractNumId w:val="14"/>
  </w:num>
  <w:num w:numId="12">
    <w:abstractNumId w:val="13"/>
  </w:num>
  <w:num w:numId="13">
    <w:abstractNumId w:val="16"/>
  </w:num>
  <w:num w:numId="14">
    <w:abstractNumId w:val="10"/>
  </w:num>
  <w:num w:numId="15">
    <w:abstractNumId w:val="6"/>
  </w:num>
  <w:num w:numId="16">
    <w:abstractNumId w:val="11"/>
  </w:num>
  <w:num w:numId="17">
    <w:abstractNumId w:val="2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5B9"/>
    <w:rsid w:val="00012405"/>
    <w:rsid w:val="00014C96"/>
    <w:rsid w:val="00031637"/>
    <w:rsid w:val="00031770"/>
    <w:rsid w:val="0003354C"/>
    <w:rsid w:val="00052F88"/>
    <w:rsid w:val="00055B09"/>
    <w:rsid w:val="000604F4"/>
    <w:rsid w:val="000614FB"/>
    <w:rsid w:val="00064C5F"/>
    <w:rsid w:val="00073B15"/>
    <w:rsid w:val="00080F1B"/>
    <w:rsid w:val="00084A74"/>
    <w:rsid w:val="000947A2"/>
    <w:rsid w:val="000B765D"/>
    <w:rsid w:val="000D5720"/>
    <w:rsid w:val="000E3EE6"/>
    <w:rsid w:val="000E7E12"/>
    <w:rsid w:val="001120A2"/>
    <w:rsid w:val="00115427"/>
    <w:rsid w:val="001171B8"/>
    <w:rsid w:val="00125063"/>
    <w:rsid w:val="00145B9A"/>
    <w:rsid w:val="00150142"/>
    <w:rsid w:val="001517A2"/>
    <w:rsid w:val="0015629B"/>
    <w:rsid w:val="00164261"/>
    <w:rsid w:val="0016514D"/>
    <w:rsid w:val="00174864"/>
    <w:rsid w:val="001A56F1"/>
    <w:rsid w:val="001B78C9"/>
    <w:rsid w:val="001B79CE"/>
    <w:rsid w:val="001B79E3"/>
    <w:rsid w:val="001C1284"/>
    <w:rsid w:val="001C595A"/>
    <w:rsid w:val="001D748F"/>
    <w:rsid w:val="001F2996"/>
    <w:rsid w:val="00201390"/>
    <w:rsid w:val="00212600"/>
    <w:rsid w:val="00214142"/>
    <w:rsid w:val="00220329"/>
    <w:rsid w:val="00222DC6"/>
    <w:rsid w:val="00232C52"/>
    <w:rsid w:val="0023363C"/>
    <w:rsid w:val="002371E1"/>
    <w:rsid w:val="0023782C"/>
    <w:rsid w:val="002413B0"/>
    <w:rsid w:val="00267165"/>
    <w:rsid w:val="002804E5"/>
    <w:rsid w:val="00282FE1"/>
    <w:rsid w:val="00284388"/>
    <w:rsid w:val="00291598"/>
    <w:rsid w:val="0029251E"/>
    <w:rsid w:val="002A0B77"/>
    <w:rsid w:val="002B1912"/>
    <w:rsid w:val="002B330A"/>
    <w:rsid w:val="002C001A"/>
    <w:rsid w:val="002C12F3"/>
    <w:rsid w:val="002C13C4"/>
    <w:rsid w:val="002C16E8"/>
    <w:rsid w:val="002D7A2C"/>
    <w:rsid w:val="002E5577"/>
    <w:rsid w:val="002F160F"/>
    <w:rsid w:val="002F1CA3"/>
    <w:rsid w:val="002F498E"/>
    <w:rsid w:val="00302B66"/>
    <w:rsid w:val="00330D6C"/>
    <w:rsid w:val="00341193"/>
    <w:rsid w:val="003763AB"/>
    <w:rsid w:val="003767E7"/>
    <w:rsid w:val="0038314F"/>
    <w:rsid w:val="003A4CEF"/>
    <w:rsid w:val="003A4DCE"/>
    <w:rsid w:val="003C2F70"/>
    <w:rsid w:val="003C39A8"/>
    <w:rsid w:val="003E3563"/>
    <w:rsid w:val="004012DC"/>
    <w:rsid w:val="00402290"/>
    <w:rsid w:val="00406669"/>
    <w:rsid w:val="00411A83"/>
    <w:rsid w:val="00412A8A"/>
    <w:rsid w:val="00412AF0"/>
    <w:rsid w:val="00415782"/>
    <w:rsid w:val="00417D06"/>
    <w:rsid w:val="00430AE4"/>
    <w:rsid w:val="0045076E"/>
    <w:rsid w:val="00465FA0"/>
    <w:rsid w:val="00472BC6"/>
    <w:rsid w:val="004901CF"/>
    <w:rsid w:val="00491807"/>
    <w:rsid w:val="00496DF7"/>
    <w:rsid w:val="004A5056"/>
    <w:rsid w:val="004B231E"/>
    <w:rsid w:val="004B281F"/>
    <w:rsid w:val="004C5BE3"/>
    <w:rsid w:val="004D7D7E"/>
    <w:rsid w:val="004E473E"/>
    <w:rsid w:val="004F5AD7"/>
    <w:rsid w:val="004F6F55"/>
    <w:rsid w:val="00520FA2"/>
    <w:rsid w:val="0052514E"/>
    <w:rsid w:val="00533FCA"/>
    <w:rsid w:val="005347BD"/>
    <w:rsid w:val="00534A5D"/>
    <w:rsid w:val="00546986"/>
    <w:rsid w:val="00562136"/>
    <w:rsid w:val="00567959"/>
    <w:rsid w:val="00590E2D"/>
    <w:rsid w:val="00592890"/>
    <w:rsid w:val="005A20BA"/>
    <w:rsid w:val="005A5A42"/>
    <w:rsid w:val="005B2EF5"/>
    <w:rsid w:val="005B4DB0"/>
    <w:rsid w:val="005B68C8"/>
    <w:rsid w:val="00604D72"/>
    <w:rsid w:val="00624CC5"/>
    <w:rsid w:val="00631AD3"/>
    <w:rsid w:val="0067067C"/>
    <w:rsid w:val="00672E7C"/>
    <w:rsid w:val="00673E2D"/>
    <w:rsid w:val="00674614"/>
    <w:rsid w:val="006B22DD"/>
    <w:rsid w:val="006B262A"/>
    <w:rsid w:val="006B2A90"/>
    <w:rsid w:val="006B66E3"/>
    <w:rsid w:val="006C02C9"/>
    <w:rsid w:val="006C37D4"/>
    <w:rsid w:val="006D0262"/>
    <w:rsid w:val="006E4FF3"/>
    <w:rsid w:val="00702C07"/>
    <w:rsid w:val="00705223"/>
    <w:rsid w:val="007232A9"/>
    <w:rsid w:val="007324B3"/>
    <w:rsid w:val="00743336"/>
    <w:rsid w:val="00755C51"/>
    <w:rsid w:val="00784DA9"/>
    <w:rsid w:val="00796FD0"/>
    <w:rsid w:val="007A571C"/>
    <w:rsid w:val="007A60EC"/>
    <w:rsid w:val="007D048B"/>
    <w:rsid w:val="007E34D0"/>
    <w:rsid w:val="007F1514"/>
    <w:rsid w:val="008012B3"/>
    <w:rsid w:val="008079DE"/>
    <w:rsid w:val="00826D92"/>
    <w:rsid w:val="00841D3F"/>
    <w:rsid w:val="008448D4"/>
    <w:rsid w:val="00857F94"/>
    <w:rsid w:val="0086566D"/>
    <w:rsid w:val="00897117"/>
    <w:rsid w:val="008A356A"/>
    <w:rsid w:val="008B30F7"/>
    <w:rsid w:val="008B60BC"/>
    <w:rsid w:val="008B749C"/>
    <w:rsid w:val="008B7C0C"/>
    <w:rsid w:val="008C06D2"/>
    <w:rsid w:val="008D3E37"/>
    <w:rsid w:val="008D4380"/>
    <w:rsid w:val="008F5F6F"/>
    <w:rsid w:val="00901448"/>
    <w:rsid w:val="00903AFE"/>
    <w:rsid w:val="0091370B"/>
    <w:rsid w:val="00924715"/>
    <w:rsid w:val="009376BF"/>
    <w:rsid w:val="00947B98"/>
    <w:rsid w:val="00952525"/>
    <w:rsid w:val="009654D8"/>
    <w:rsid w:val="0098077A"/>
    <w:rsid w:val="0098306D"/>
    <w:rsid w:val="00992985"/>
    <w:rsid w:val="00995CB6"/>
    <w:rsid w:val="009B6D4A"/>
    <w:rsid w:val="009C520A"/>
    <w:rsid w:val="009E51D8"/>
    <w:rsid w:val="009F1B87"/>
    <w:rsid w:val="00A14A58"/>
    <w:rsid w:val="00A24E73"/>
    <w:rsid w:val="00A275B9"/>
    <w:rsid w:val="00A27AE5"/>
    <w:rsid w:val="00A27E39"/>
    <w:rsid w:val="00A357B2"/>
    <w:rsid w:val="00A35A16"/>
    <w:rsid w:val="00A407D8"/>
    <w:rsid w:val="00A56112"/>
    <w:rsid w:val="00A62848"/>
    <w:rsid w:val="00A63ACA"/>
    <w:rsid w:val="00A6503B"/>
    <w:rsid w:val="00A65DC5"/>
    <w:rsid w:val="00A72C4E"/>
    <w:rsid w:val="00A75B14"/>
    <w:rsid w:val="00A96C56"/>
    <w:rsid w:val="00AC28CC"/>
    <w:rsid w:val="00AE17AE"/>
    <w:rsid w:val="00AE46CE"/>
    <w:rsid w:val="00AE6B84"/>
    <w:rsid w:val="00B17DA3"/>
    <w:rsid w:val="00B2142E"/>
    <w:rsid w:val="00B31563"/>
    <w:rsid w:val="00B32620"/>
    <w:rsid w:val="00B60E83"/>
    <w:rsid w:val="00B622CF"/>
    <w:rsid w:val="00B75CFF"/>
    <w:rsid w:val="00BC2812"/>
    <w:rsid w:val="00BC4FE8"/>
    <w:rsid w:val="00BD668D"/>
    <w:rsid w:val="00BE6BD6"/>
    <w:rsid w:val="00BE7C58"/>
    <w:rsid w:val="00BF602F"/>
    <w:rsid w:val="00C01525"/>
    <w:rsid w:val="00C064C3"/>
    <w:rsid w:val="00C11A7C"/>
    <w:rsid w:val="00C309F7"/>
    <w:rsid w:val="00C36159"/>
    <w:rsid w:val="00C65159"/>
    <w:rsid w:val="00C67A61"/>
    <w:rsid w:val="00C7693E"/>
    <w:rsid w:val="00C83999"/>
    <w:rsid w:val="00C87B52"/>
    <w:rsid w:val="00CA126F"/>
    <w:rsid w:val="00CA3351"/>
    <w:rsid w:val="00CB2D73"/>
    <w:rsid w:val="00CB381E"/>
    <w:rsid w:val="00CD007C"/>
    <w:rsid w:val="00CD5B53"/>
    <w:rsid w:val="00CE1B90"/>
    <w:rsid w:val="00CF27BA"/>
    <w:rsid w:val="00D01208"/>
    <w:rsid w:val="00D03CC6"/>
    <w:rsid w:val="00D17B27"/>
    <w:rsid w:val="00D54F66"/>
    <w:rsid w:val="00D617C3"/>
    <w:rsid w:val="00D752DB"/>
    <w:rsid w:val="00D771D4"/>
    <w:rsid w:val="00D92FEA"/>
    <w:rsid w:val="00D9567C"/>
    <w:rsid w:val="00D97975"/>
    <w:rsid w:val="00DA0C92"/>
    <w:rsid w:val="00DC0D8E"/>
    <w:rsid w:val="00DC35BB"/>
    <w:rsid w:val="00DC4071"/>
    <w:rsid w:val="00DD7209"/>
    <w:rsid w:val="00DD7D3A"/>
    <w:rsid w:val="00DE0B1B"/>
    <w:rsid w:val="00DE622E"/>
    <w:rsid w:val="00E40FFD"/>
    <w:rsid w:val="00E4689D"/>
    <w:rsid w:val="00E54E17"/>
    <w:rsid w:val="00E56A0D"/>
    <w:rsid w:val="00E6047B"/>
    <w:rsid w:val="00E61301"/>
    <w:rsid w:val="00E62A7C"/>
    <w:rsid w:val="00E80BDF"/>
    <w:rsid w:val="00E81DB1"/>
    <w:rsid w:val="00E93ADD"/>
    <w:rsid w:val="00EA0AE3"/>
    <w:rsid w:val="00EA4177"/>
    <w:rsid w:val="00EC0578"/>
    <w:rsid w:val="00EF0D37"/>
    <w:rsid w:val="00EF2DA8"/>
    <w:rsid w:val="00F12147"/>
    <w:rsid w:val="00F14A26"/>
    <w:rsid w:val="00F37E85"/>
    <w:rsid w:val="00F41FD8"/>
    <w:rsid w:val="00F73544"/>
    <w:rsid w:val="00F803AC"/>
    <w:rsid w:val="00F86C1B"/>
    <w:rsid w:val="00FA2FEF"/>
    <w:rsid w:val="00FA743D"/>
    <w:rsid w:val="00FB284F"/>
    <w:rsid w:val="00FB6F2E"/>
    <w:rsid w:val="00FD095B"/>
    <w:rsid w:val="00FD6427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1F7D75"/>
  <w15:docId w15:val="{1815CED4-DE38-49D6-8E54-1B6DA06DA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2C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5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5B9"/>
  </w:style>
  <w:style w:type="paragraph" w:styleId="Footer">
    <w:name w:val="footer"/>
    <w:basedOn w:val="Normal"/>
    <w:link w:val="FooterChar"/>
    <w:uiPriority w:val="99"/>
    <w:unhideWhenUsed/>
    <w:rsid w:val="00A275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5B9"/>
  </w:style>
  <w:style w:type="paragraph" w:styleId="NoSpacing">
    <w:name w:val="No Spacing"/>
    <w:link w:val="NoSpacingChar"/>
    <w:uiPriority w:val="1"/>
    <w:qFormat/>
    <w:rsid w:val="00D97975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97975"/>
    <w:rPr>
      <w:rFonts w:eastAsiaTheme="minorEastAsia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702C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unhideWhenUsed/>
    <w:qFormat/>
    <w:rsid w:val="006D0262"/>
    <w:pPr>
      <w:spacing w:before="120" w:after="120" w:line="220" w:lineRule="atLeast"/>
      <w:ind w:left="720"/>
      <w:contextualSpacing/>
    </w:pPr>
    <w:rPr>
      <w:rFonts w:ascii="Verdana" w:hAnsi="Verdana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72C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2C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2C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C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C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C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C4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1525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C4071"/>
  </w:style>
  <w:style w:type="character" w:styleId="FollowedHyperlink">
    <w:name w:val="FollowedHyperlink"/>
    <w:basedOn w:val="DefaultParagraphFont"/>
    <w:uiPriority w:val="99"/>
    <w:semiHidden/>
    <w:unhideWhenUsed/>
    <w:rsid w:val="00631AD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56A0D"/>
  </w:style>
  <w:style w:type="paragraph" w:styleId="FootnoteText">
    <w:name w:val="footnote text"/>
    <w:basedOn w:val="Normal"/>
    <w:link w:val="FootnoteTextChar"/>
    <w:uiPriority w:val="99"/>
    <w:semiHidden/>
    <w:unhideWhenUsed/>
    <w:rsid w:val="004F6F5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6F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6F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dsports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8D8AE6-A6F8-4DBF-A60F-7E6FDC057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ee Ryan</dc:creator>
  <cp:keywords/>
  <dc:description/>
  <cp:lastModifiedBy>Matt Sutton</cp:lastModifiedBy>
  <cp:revision>3</cp:revision>
  <cp:lastPrinted>2017-04-11T03:43:00Z</cp:lastPrinted>
  <dcterms:created xsi:type="dcterms:W3CDTF">2017-12-12T01:54:00Z</dcterms:created>
  <dcterms:modified xsi:type="dcterms:W3CDTF">2017-12-12T01:57:00Z</dcterms:modified>
</cp:coreProperties>
</file>